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D6" w:rsidRPr="00EE7362" w:rsidRDefault="001C46D6" w:rsidP="000D45BC">
      <w:pPr>
        <w:tabs>
          <w:tab w:val="left" w:pos="4350"/>
        </w:tabs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 xml:space="preserve">Na osnovu člana </w:t>
      </w:r>
      <w:r w:rsidR="006E600F" w:rsidRPr="00EE7362">
        <w:rPr>
          <w:rFonts w:ascii="Arial" w:hAnsi="Arial" w:cs="Arial"/>
          <w:noProof/>
          <w:lang w:val="sr-Latn-ME"/>
        </w:rPr>
        <w:t>68</w:t>
      </w:r>
      <w:r w:rsidRPr="00EE7362">
        <w:rPr>
          <w:rFonts w:ascii="Arial" w:hAnsi="Arial" w:cs="Arial"/>
          <w:noProof/>
          <w:lang w:val="sr-Latn-ME"/>
        </w:rPr>
        <w:t xml:space="preserve"> Zakona o budžetu i f</w:t>
      </w:r>
      <w:r w:rsidR="000D45BC" w:rsidRPr="00EE7362">
        <w:rPr>
          <w:rFonts w:ascii="Arial" w:hAnsi="Arial" w:cs="Arial"/>
          <w:noProof/>
          <w:lang w:val="sr-Latn-ME"/>
        </w:rPr>
        <w:t xml:space="preserve">iskalnoj odgovornosti (Sl.list </w:t>
      </w:r>
      <w:r w:rsidRPr="00EE7362">
        <w:rPr>
          <w:rFonts w:ascii="Arial" w:hAnsi="Arial" w:cs="Arial"/>
          <w:noProof/>
          <w:lang w:val="sr-Latn-ME"/>
        </w:rPr>
        <w:t>CG br.</w:t>
      </w:r>
      <w:r w:rsidR="000D45BC" w:rsidRPr="00EE7362">
        <w:rPr>
          <w:rFonts w:ascii="Arial" w:hAnsi="Arial" w:cs="Arial"/>
          <w:noProof/>
          <w:lang w:val="sr-Latn-ME"/>
        </w:rPr>
        <w:t>20/14, 56/14, 70/17, 04/18 i 55/18</w:t>
      </w:r>
      <w:r w:rsidRPr="00EE7362">
        <w:rPr>
          <w:rFonts w:ascii="Arial" w:hAnsi="Arial" w:cs="Arial"/>
          <w:noProof/>
          <w:lang w:val="sr-Latn-ME"/>
        </w:rPr>
        <w:t xml:space="preserve">) i člana </w:t>
      </w:r>
      <w:r w:rsidR="006E600F" w:rsidRPr="00EE7362">
        <w:rPr>
          <w:rFonts w:ascii="Arial" w:hAnsi="Arial" w:cs="Arial"/>
          <w:noProof/>
          <w:lang w:val="sr-Latn-ME"/>
        </w:rPr>
        <w:t>35</w:t>
      </w:r>
      <w:r w:rsidRPr="00EE7362">
        <w:rPr>
          <w:rFonts w:ascii="Arial" w:hAnsi="Arial" w:cs="Arial"/>
          <w:noProof/>
          <w:lang w:val="sr-Latn-ME"/>
        </w:rPr>
        <w:t xml:space="preserve"> Statuta Opštine Tivat </w:t>
      </w:r>
      <w:r w:rsidR="006E600F" w:rsidRPr="00EE7362">
        <w:rPr>
          <w:rFonts w:ascii="Arial" w:hAnsi="Arial" w:cs="Arial"/>
          <w:lang w:val="sr-Latn-ME"/>
        </w:rPr>
        <w:t>("Službeni list Crne Gore - opštinski propisi", br. 024/18)</w:t>
      </w:r>
      <w:r w:rsidRPr="00EE7362">
        <w:rPr>
          <w:rFonts w:ascii="Arial" w:hAnsi="Arial" w:cs="Arial"/>
          <w:noProof/>
          <w:lang w:val="sr-Latn-ME"/>
        </w:rPr>
        <w:t>, Skupština opštine Tivat, n</w:t>
      </w:r>
      <w:r w:rsidR="000D45BC" w:rsidRPr="00EE7362">
        <w:rPr>
          <w:rFonts w:ascii="Arial" w:hAnsi="Arial" w:cs="Arial"/>
          <w:noProof/>
          <w:lang w:val="sr-Latn-ME"/>
        </w:rPr>
        <w:t>a sjednici održanoj 18.06.2019.</w:t>
      </w:r>
      <w:r w:rsidRPr="00EE7362">
        <w:rPr>
          <w:rFonts w:ascii="Arial" w:hAnsi="Arial" w:cs="Arial"/>
          <w:noProof/>
          <w:lang w:val="sr-Latn-ME"/>
        </w:rPr>
        <w:t>godine, donosi</w:t>
      </w:r>
    </w:p>
    <w:p w:rsidR="001C46D6" w:rsidRPr="00EE7362" w:rsidRDefault="001C46D6" w:rsidP="001C46D6">
      <w:pPr>
        <w:rPr>
          <w:rFonts w:ascii="Arial" w:hAnsi="Arial" w:cs="Arial"/>
          <w:noProof/>
          <w:lang w:val="sr-Latn-ME"/>
        </w:rPr>
      </w:pPr>
    </w:p>
    <w:p w:rsidR="001C46D6" w:rsidRPr="00EE7362" w:rsidRDefault="001C46D6" w:rsidP="001C46D6">
      <w:pPr>
        <w:rPr>
          <w:rFonts w:ascii="Arial" w:hAnsi="Arial" w:cs="Arial"/>
          <w:b/>
          <w:noProof/>
          <w:lang w:val="sr-Latn-ME"/>
        </w:rPr>
      </w:pPr>
    </w:p>
    <w:p w:rsidR="001C46D6" w:rsidRPr="00EE7362" w:rsidRDefault="001C46D6" w:rsidP="001C46D6">
      <w:pPr>
        <w:rPr>
          <w:rFonts w:ascii="Arial" w:hAnsi="Arial" w:cs="Arial"/>
          <w:b/>
          <w:noProof/>
          <w:lang w:val="sr-Latn-ME"/>
        </w:rPr>
      </w:pPr>
    </w:p>
    <w:p w:rsidR="001C46D6" w:rsidRPr="00EE7362" w:rsidRDefault="001C46D6" w:rsidP="001C46D6">
      <w:pPr>
        <w:rPr>
          <w:rFonts w:ascii="Arial" w:hAnsi="Arial" w:cs="Arial"/>
          <w:b/>
          <w:noProof/>
          <w:lang w:val="sr-Latn-ME"/>
        </w:rPr>
      </w:pPr>
    </w:p>
    <w:p w:rsidR="001C46D6" w:rsidRPr="00EE7362" w:rsidRDefault="001C46D6" w:rsidP="001C46D6">
      <w:pPr>
        <w:jc w:val="center"/>
        <w:rPr>
          <w:rFonts w:ascii="Arial" w:hAnsi="Arial" w:cs="Arial"/>
          <w:b/>
          <w:noProof/>
          <w:lang w:val="sr-Latn-ME"/>
        </w:rPr>
      </w:pPr>
      <w:r w:rsidRPr="00EE7362">
        <w:rPr>
          <w:rFonts w:ascii="Arial" w:hAnsi="Arial" w:cs="Arial"/>
          <w:b/>
          <w:noProof/>
          <w:lang w:val="sr-Latn-ME"/>
        </w:rPr>
        <w:t>ODLUKU</w:t>
      </w:r>
    </w:p>
    <w:p w:rsidR="001C46D6" w:rsidRPr="00EE7362" w:rsidRDefault="001C46D6" w:rsidP="001C46D6">
      <w:pPr>
        <w:jc w:val="center"/>
        <w:rPr>
          <w:rFonts w:ascii="Arial" w:hAnsi="Arial" w:cs="Arial"/>
          <w:b/>
          <w:noProof/>
          <w:lang w:val="sr-Latn-ME"/>
        </w:rPr>
      </w:pPr>
      <w:r w:rsidRPr="00EE7362">
        <w:rPr>
          <w:rFonts w:ascii="Arial" w:hAnsi="Arial" w:cs="Arial"/>
          <w:b/>
          <w:noProof/>
          <w:lang w:val="sr-Latn-ME"/>
        </w:rPr>
        <w:t>O ZAVRŠNOM RAČUNU BUDŽETA OPŠTINE TIVAT</w:t>
      </w:r>
    </w:p>
    <w:p w:rsidR="001C46D6" w:rsidRPr="00EE7362" w:rsidRDefault="001C46D6" w:rsidP="001C46D6">
      <w:pPr>
        <w:jc w:val="center"/>
        <w:rPr>
          <w:rFonts w:ascii="Arial" w:hAnsi="Arial" w:cs="Arial"/>
          <w:b/>
          <w:noProof/>
          <w:lang w:val="sr-Latn-ME"/>
        </w:rPr>
      </w:pPr>
      <w:r w:rsidRPr="00EE7362">
        <w:rPr>
          <w:rFonts w:ascii="Arial" w:hAnsi="Arial" w:cs="Arial"/>
          <w:b/>
          <w:noProof/>
          <w:lang w:val="sr-Latn-ME"/>
        </w:rPr>
        <w:t>ZA 2018. GODINU</w:t>
      </w:r>
    </w:p>
    <w:p w:rsidR="001C46D6" w:rsidRPr="00EE7362" w:rsidRDefault="001C46D6" w:rsidP="001C46D6">
      <w:pPr>
        <w:jc w:val="center"/>
        <w:rPr>
          <w:rFonts w:ascii="Arial" w:hAnsi="Arial" w:cs="Arial"/>
          <w:b/>
          <w:noProof/>
          <w:lang w:val="sr-Latn-ME"/>
        </w:rPr>
      </w:pPr>
    </w:p>
    <w:p w:rsidR="001C46D6" w:rsidRPr="00EE7362" w:rsidRDefault="001C46D6" w:rsidP="001C46D6">
      <w:pPr>
        <w:rPr>
          <w:rFonts w:ascii="Arial" w:hAnsi="Arial" w:cs="Arial"/>
          <w:b/>
          <w:noProof/>
          <w:lang w:val="sr-Latn-ME"/>
        </w:rPr>
      </w:pPr>
    </w:p>
    <w:p w:rsidR="001C46D6" w:rsidRPr="00EE7362" w:rsidRDefault="001C46D6" w:rsidP="001C46D6">
      <w:pPr>
        <w:pStyle w:val="Heading4"/>
        <w:jc w:val="center"/>
        <w:rPr>
          <w:rFonts w:ascii="Arial" w:hAnsi="Arial" w:cs="Arial"/>
          <w:b w:val="0"/>
          <w:noProof/>
          <w:sz w:val="24"/>
          <w:szCs w:val="24"/>
          <w:lang w:val="sr-Latn-ME"/>
        </w:rPr>
      </w:pPr>
    </w:p>
    <w:p w:rsidR="001C46D6" w:rsidRPr="00EE7362" w:rsidRDefault="001C46D6" w:rsidP="001C46D6">
      <w:pPr>
        <w:pStyle w:val="Heading4"/>
        <w:jc w:val="center"/>
        <w:rPr>
          <w:rFonts w:ascii="Arial" w:hAnsi="Arial" w:cs="Arial"/>
          <w:b w:val="0"/>
          <w:noProof/>
          <w:sz w:val="24"/>
          <w:szCs w:val="24"/>
          <w:lang w:val="sr-Latn-ME"/>
        </w:rPr>
      </w:pPr>
      <w:r w:rsidRPr="00EE7362">
        <w:rPr>
          <w:rFonts w:ascii="Arial" w:hAnsi="Arial" w:cs="Arial"/>
          <w:b w:val="0"/>
          <w:noProof/>
          <w:sz w:val="24"/>
          <w:szCs w:val="24"/>
          <w:lang w:val="sr-Latn-ME"/>
        </w:rPr>
        <w:t>Član 1</w:t>
      </w:r>
    </w:p>
    <w:p w:rsidR="001C46D6" w:rsidRPr="00EE7362" w:rsidRDefault="001C46D6" w:rsidP="001C46D6">
      <w:pPr>
        <w:pStyle w:val="Heading4"/>
        <w:jc w:val="center"/>
        <w:rPr>
          <w:rFonts w:ascii="Arial" w:hAnsi="Arial" w:cs="Arial"/>
          <w:b w:val="0"/>
          <w:noProof/>
          <w:sz w:val="24"/>
          <w:szCs w:val="24"/>
          <w:lang w:val="sr-Latn-ME"/>
        </w:rPr>
      </w:pPr>
    </w:p>
    <w:p w:rsidR="001C46D6" w:rsidRPr="00EE7362" w:rsidRDefault="001C46D6" w:rsidP="001C46D6">
      <w:pPr>
        <w:rPr>
          <w:rFonts w:ascii="Arial" w:hAnsi="Arial" w:cs="Arial"/>
          <w:noProof/>
          <w:lang w:val="sr-Latn-ME"/>
        </w:rPr>
      </w:pPr>
    </w:p>
    <w:p w:rsidR="001C46D6" w:rsidRPr="00EE7362" w:rsidRDefault="001C46D6" w:rsidP="001C46D6">
      <w:pPr>
        <w:pStyle w:val="Heading4"/>
        <w:rPr>
          <w:rFonts w:ascii="Arial" w:hAnsi="Arial" w:cs="Arial"/>
          <w:b w:val="0"/>
          <w:noProof/>
          <w:sz w:val="24"/>
          <w:szCs w:val="24"/>
          <w:lang w:val="sr-Latn-ME"/>
        </w:rPr>
      </w:pPr>
      <w:r w:rsidRPr="00EE7362">
        <w:rPr>
          <w:rFonts w:ascii="Arial" w:hAnsi="Arial" w:cs="Arial"/>
          <w:b w:val="0"/>
          <w:noProof/>
          <w:sz w:val="24"/>
          <w:szCs w:val="24"/>
          <w:lang w:val="sr-Latn-ME"/>
        </w:rPr>
        <w:t>Usvaja se završni račun Budžeta opštine Tivat za 2018. godinu.</w:t>
      </w:r>
    </w:p>
    <w:p w:rsidR="001C46D6" w:rsidRPr="00EE7362" w:rsidRDefault="001C46D6" w:rsidP="001C46D6">
      <w:pPr>
        <w:rPr>
          <w:rFonts w:ascii="Arial" w:hAnsi="Arial" w:cs="Arial"/>
          <w:noProof/>
          <w:lang w:val="sr-Latn-ME"/>
        </w:rPr>
      </w:pPr>
    </w:p>
    <w:tbl>
      <w:tblPr>
        <w:tblStyle w:val="TableGrid"/>
        <w:tblW w:w="0" w:type="auto"/>
        <w:tblInd w:w="702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Ostvareni primici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17.373.977,52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Tekući rashodi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4.984.277,11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Transferi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1.759.541,42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Kapitalni izdaci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4.384.336,83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Pozajmice i krediti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89.998,50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Otplata duga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563.590,63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Obaveze iz prethodnog perioda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1.491.974,74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Tekuća i stalna budžetska rezerva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B10EA8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>204.694,33 €</w:t>
            </w:r>
          </w:p>
        </w:tc>
      </w:tr>
      <w:tr w:rsidR="001C46D6" w:rsidRPr="00EE7362" w:rsidTr="00B10EA8">
        <w:trPr>
          <w:trHeight w:val="345"/>
        </w:trPr>
        <w:tc>
          <w:tcPr>
            <w:tcW w:w="4000" w:type="dxa"/>
            <w:noWrap/>
            <w:vAlign w:val="center"/>
            <w:hideMark/>
          </w:tcPr>
          <w:p w:rsidR="001C46D6" w:rsidRPr="00EE7362" w:rsidRDefault="001C46D6" w:rsidP="00B10EA8">
            <w:pPr>
              <w:rPr>
                <w:rFonts w:ascii="Arial" w:hAnsi="Arial" w:cs="Arial"/>
                <w:b/>
                <w:bCs/>
                <w:noProof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noProof/>
                <w:lang w:val="sr-Latn-ME"/>
              </w:rPr>
              <w:t>Višak prihoda nad rashodima</w:t>
            </w:r>
          </w:p>
        </w:tc>
        <w:tc>
          <w:tcPr>
            <w:tcW w:w="4000" w:type="dxa"/>
            <w:noWrap/>
            <w:vAlign w:val="center"/>
          </w:tcPr>
          <w:p w:rsidR="001C46D6" w:rsidRPr="00EE7362" w:rsidRDefault="0010789F" w:rsidP="00B10EA8">
            <w:pPr>
              <w:jc w:val="right"/>
              <w:rPr>
                <w:rFonts w:ascii="Arial" w:hAnsi="Arial" w:cs="Arial"/>
                <w:noProof/>
                <w:lang w:val="sr-Latn-ME"/>
              </w:rPr>
            </w:pPr>
            <w:r w:rsidRPr="00EE7362">
              <w:rPr>
                <w:rFonts w:ascii="Arial" w:hAnsi="Arial" w:cs="Arial"/>
                <w:noProof/>
                <w:lang w:val="sr-Latn-ME"/>
              </w:rPr>
              <w:t xml:space="preserve">3.895.563,96 </w:t>
            </w:r>
            <w:r w:rsidR="00B10EA8" w:rsidRPr="00EE7362">
              <w:rPr>
                <w:rFonts w:ascii="Arial" w:hAnsi="Arial" w:cs="Arial"/>
                <w:noProof/>
                <w:lang w:val="sr-Latn-ME"/>
              </w:rPr>
              <w:t xml:space="preserve"> €</w:t>
            </w:r>
          </w:p>
        </w:tc>
      </w:tr>
    </w:tbl>
    <w:p w:rsidR="001C46D6" w:rsidRPr="00EE7362" w:rsidRDefault="001C46D6" w:rsidP="001C46D6">
      <w:pPr>
        <w:rPr>
          <w:rFonts w:ascii="Arial" w:hAnsi="Arial" w:cs="Arial"/>
          <w:noProof/>
          <w:lang w:val="sr-Latn-ME"/>
        </w:rPr>
      </w:pPr>
    </w:p>
    <w:p w:rsidR="00B10EA8" w:rsidRPr="00EE7362" w:rsidRDefault="00B10EA8" w:rsidP="00B10EA8">
      <w:pPr>
        <w:jc w:val="center"/>
        <w:rPr>
          <w:rFonts w:ascii="Arial" w:hAnsi="Arial" w:cs="Arial"/>
          <w:noProof/>
          <w:lang w:val="sr-Latn-ME"/>
        </w:rPr>
      </w:pPr>
    </w:p>
    <w:p w:rsidR="00B10EA8" w:rsidRPr="00EE7362" w:rsidRDefault="00B10EA8" w:rsidP="00B10EA8">
      <w:pPr>
        <w:jc w:val="center"/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Član 2</w:t>
      </w:r>
    </w:p>
    <w:p w:rsidR="00B10EA8" w:rsidRPr="00EE7362" w:rsidRDefault="00B10EA8" w:rsidP="00B10EA8">
      <w:pPr>
        <w:ind w:firstLine="720"/>
        <w:rPr>
          <w:rFonts w:ascii="Arial" w:hAnsi="Arial" w:cs="Arial"/>
          <w:noProof/>
          <w:lang w:val="sr-Latn-ME"/>
        </w:rPr>
      </w:pPr>
    </w:p>
    <w:p w:rsidR="00B10EA8" w:rsidRPr="00EE7362" w:rsidRDefault="00B10EA8" w:rsidP="00B10EA8">
      <w:pPr>
        <w:ind w:firstLine="720"/>
        <w:rPr>
          <w:rFonts w:ascii="Arial" w:hAnsi="Arial" w:cs="Arial"/>
          <w:noProof/>
          <w:lang w:val="sr-Latn-ME"/>
        </w:rPr>
      </w:pPr>
    </w:p>
    <w:p w:rsidR="00B10EA8" w:rsidRPr="00EE7362" w:rsidRDefault="00B10EA8" w:rsidP="000D45BC">
      <w:pPr>
        <w:jc w:val="both"/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Razlika između ostvarenih prihoda i izvršenih rashoda iz člana 1. prenosi se kao prihod Budžeta Opštine Tivat za 201</w:t>
      </w:r>
      <w:r w:rsidR="00204CDB" w:rsidRPr="00EE7362">
        <w:rPr>
          <w:rFonts w:ascii="Arial" w:hAnsi="Arial" w:cs="Arial"/>
          <w:noProof/>
          <w:lang w:val="sr-Latn-ME"/>
        </w:rPr>
        <w:t>9</w:t>
      </w:r>
      <w:r w:rsidRPr="00EE7362">
        <w:rPr>
          <w:rFonts w:ascii="Arial" w:hAnsi="Arial" w:cs="Arial"/>
          <w:noProof/>
          <w:lang w:val="sr-Latn-ME"/>
        </w:rPr>
        <w:t>. godinu.</w:t>
      </w:r>
    </w:p>
    <w:p w:rsidR="00B10EA8" w:rsidRPr="00EE7362" w:rsidRDefault="00B10EA8" w:rsidP="00B10EA8">
      <w:pPr>
        <w:ind w:firstLine="720"/>
        <w:rPr>
          <w:rFonts w:ascii="Arial" w:hAnsi="Arial" w:cs="Arial"/>
          <w:noProof/>
          <w:lang w:val="sr-Latn-ME"/>
        </w:rPr>
      </w:pPr>
    </w:p>
    <w:p w:rsidR="00B10EA8" w:rsidRPr="00EE7362" w:rsidRDefault="00B10EA8" w:rsidP="00B10EA8">
      <w:pPr>
        <w:ind w:firstLine="720"/>
        <w:rPr>
          <w:rFonts w:ascii="Arial" w:hAnsi="Arial" w:cs="Arial"/>
          <w:noProof/>
          <w:lang w:val="sr-Latn-ME"/>
        </w:rPr>
      </w:pPr>
    </w:p>
    <w:p w:rsidR="00B10EA8" w:rsidRPr="00EE7362" w:rsidRDefault="00B10EA8" w:rsidP="00B10EA8">
      <w:pPr>
        <w:jc w:val="center"/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Član 3</w:t>
      </w:r>
    </w:p>
    <w:p w:rsidR="00B10EA8" w:rsidRPr="00EE7362" w:rsidRDefault="00B10EA8" w:rsidP="00B10EA8">
      <w:pPr>
        <w:jc w:val="center"/>
        <w:rPr>
          <w:rFonts w:ascii="Arial" w:hAnsi="Arial" w:cs="Arial"/>
          <w:noProof/>
          <w:lang w:val="sr-Latn-ME"/>
        </w:rPr>
      </w:pPr>
    </w:p>
    <w:p w:rsidR="00B10EA8" w:rsidRPr="00EE7362" w:rsidRDefault="00B10EA8" w:rsidP="00B10EA8">
      <w:pPr>
        <w:jc w:val="center"/>
        <w:rPr>
          <w:rFonts w:ascii="Arial" w:hAnsi="Arial" w:cs="Arial"/>
          <w:noProof/>
          <w:lang w:val="sr-Latn-ME"/>
        </w:rPr>
      </w:pPr>
    </w:p>
    <w:p w:rsidR="00B10EA8" w:rsidRPr="00EE7362" w:rsidRDefault="00BB31EF" w:rsidP="000D45BC">
      <w:pPr>
        <w:jc w:val="both"/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Bilans primitaka i izdataka, iskazanih u skladu sa organizacionom, funkcionalnom i ekonomskom klasifikacijom</w:t>
      </w:r>
      <w:r w:rsidR="00B10EA8" w:rsidRPr="00EE7362">
        <w:rPr>
          <w:rFonts w:ascii="Arial" w:hAnsi="Arial" w:cs="Arial"/>
          <w:noProof/>
          <w:lang w:val="sr-Latn-ME"/>
        </w:rPr>
        <w:t>:</w:t>
      </w:r>
    </w:p>
    <w:p w:rsidR="00493F35" w:rsidRPr="00EE7362" w:rsidRDefault="00493F35" w:rsidP="00B10EA8">
      <w:pPr>
        <w:ind w:firstLine="720"/>
        <w:jc w:val="both"/>
        <w:rPr>
          <w:rFonts w:ascii="Arial" w:hAnsi="Arial" w:cs="Arial"/>
          <w:noProof/>
          <w:lang w:val="sr-Latn-ME"/>
        </w:rPr>
      </w:pPr>
    </w:p>
    <w:p w:rsidR="00493F35" w:rsidRPr="00EE7362" w:rsidRDefault="00493F35" w:rsidP="00B10EA8">
      <w:pPr>
        <w:ind w:firstLine="720"/>
        <w:jc w:val="both"/>
        <w:rPr>
          <w:rFonts w:ascii="Arial" w:hAnsi="Arial" w:cs="Arial"/>
          <w:noProof/>
          <w:lang w:val="sr-Latn-ME"/>
        </w:rPr>
      </w:pPr>
    </w:p>
    <w:p w:rsidR="007E2FA3" w:rsidRPr="00EE7362" w:rsidRDefault="007E2FA3">
      <w:pPr>
        <w:rPr>
          <w:rFonts w:ascii="Arial" w:hAnsi="Arial" w:cs="Arial"/>
          <w:noProof/>
          <w:lang w:val="sr-Latn-ME"/>
        </w:rPr>
      </w:pPr>
    </w:p>
    <w:p w:rsidR="007E0486" w:rsidRPr="00EE7362" w:rsidRDefault="007E0486">
      <w:pPr>
        <w:rPr>
          <w:rFonts w:ascii="Arial" w:hAnsi="Arial" w:cs="Arial"/>
          <w:noProof/>
          <w:lang w:val="sr-Latn-ME"/>
        </w:rPr>
      </w:pPr>
    </w:p>
    <w:p w:rsidR="007E0486" w:rsidRPr="00EE7362" w:rsidRDefault="007E0486">
      <w:pPr>
        <w:rPr>
          <w:rFonts w:ascii="Arial" w:hAnsi="Arial" w:cs="Arial"/>
          <w:noProof/>
          <w:lang w:val="sr-Latn-ME"/>
        </w:rPr>
      </w:pPr>
    </w:p>
    <w:p w:rsidR="007E0486" w:rsidRPr="00EE7362" w:rsidRDefault="007E0486">
      <w:pPr>
        <w:rPr>
          <w:rFonts w:ascii="Arial" w:hAnsi="Arial" w:cs="Arial"/>
          <w:noProof/>
          <w:lang w:val="sr-Latn-ME"/>
        </w:rPr>
      </w:pPr>
    </w:p>
    <w:p w:rsidR="007E0486" w:rsidRPr="00EE7362" w:rsidRDefault="007E0486">
      <w:pPr>
        <w:rPr>
          <w:rFonts w:ascii="Arial" w:hAnsi="Arial" w:cs="Arial"/>
          <w:noProof/>
          <w:lang w:val="sr-Latn-ME"/>
        </w:rPr>
      </w:pPr>
    </w:p>
    <w:tbl>
      <w:tblPr>
        <w:tblW w:w="11070" w:type="dxa"/>
        <w:tblInd w:w="-972" w:type="dxa"/>
        <w:tblLook w:val="04A0" w:firstRow="1" w:lastRow="0" w:firstColumn="1" w:lastColumn="0" w:noHBand="0" w:noVBand="1"/>
      </w:tblPr>
      <w:tblGrid>
        <w:gridCol w:w="617"/>
        <w:gridCol w:w="1017"/>
        <w:gridCol w:w="4226"/>
        <w:gridCol w:w="2067"/>
        <w:gridCol w:w="1980"/>
        <w:gridCol w:w="1164"/>
      </w:tblGrid>
      <w:tr w:rsidR="00CA719A" w:rsidRPr="00EE7362" w:rsidTr="00E356B5">
        <w:trPr>
          <w:trHeight w:val="255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lastRenderedPageBreak/>
              <w:t>Konto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pi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Plan prihoda 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Realizovano</w:t>
            </w:r>
          </w:p>
        </w:tc>
      </w:tr>
      <w:tr w:rsidR="00CA719A" w:rsidRPr="00EE7362" w:rsidTr="00CA719A">
        <w:trPr>
          <w:trHeight w:val="25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 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orez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7.1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7.822.289,3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110,17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orez na dohodak fizičkih l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7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685.814,26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1,44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rez na dohodak fizičkih l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7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685.814,26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1,44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orezi na imovin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5.6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6.348.070,64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113,36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orez na nepokretnos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4.5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5.280.809,60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117,35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1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rez na promet nepokretnos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1.1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1.067.261,04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02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1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Lokalni porez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7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788.404,4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105,12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17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rez porezu na dohodak fizičkih l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7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788.404,4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5,12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2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Doprinos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            -  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            -  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stali doprinos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            -  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            -  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CA719A" w:rsidRPr="00EE7362" w:rsidTr="00BF25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doprinos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-  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-  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Tak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53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540.511,3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101,98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Administrativne tak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3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29.235,57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7,45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Administrativne tak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9.235,57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45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3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Lokalne komunalne tak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3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395.147,5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112,90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3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Lokalne komunalne tak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3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395.147,5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12,90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stale tak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1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116.128,17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7,42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3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e tak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16.128,17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7,42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Naknad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3.402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2.119.161,97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62,29%</w:t>
            </w:r>
          </w:p>
        </w:tc>
      </w:tr>
      <w:tr w:rsidR="00CA719A" w:rsidRPr="00EE7362" w:rsidTr="00BF2514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Naknada za korišćenje dobara od opšteg intere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17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8.503,4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50,02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korišćenje vo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132,20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,32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zaštitu voda od zagađivan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7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8.371,2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19,59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Naknada za korišćenje prirodnih doba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4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310.771,49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7,69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korišćenje morskog dob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4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310.771,49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7,69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4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Naknada za uređivanje i izgradnju građevinskog zemljiš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2.8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1.674.347,35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58,75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komunalno opreman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2.5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1.469.212,4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58,77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6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investicije za izgradnju objekta na teritoriji opština crnogorskog primor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3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05.134,87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8,38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6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uređivanje i izgradnju građevinskog zemljišta, za građa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-  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4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Naknade za putev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135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125.539,71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2,99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korištenje opštinskih pute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7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6.870,84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5,53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8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Godišnja naknada pri registraciji drumskih motornih vozi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8.668,87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78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48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uklanjanje nepropisno parkiranih vozi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5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-  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5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stali pri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94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2.285.502,26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243,14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rihodi od kapita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47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368.614,6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8,43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hodi od kam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9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5.498,55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50,55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hodi od zakupa poslovnog prosto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1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56.161,29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4,36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hodi od izdavanja zermljišta u zaku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7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66.954,84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8,21%</w:t>
            </w:r>
          </w:p>
        </w:tc>
      </w:tr>
      <w:tr w:rsidR="00CA719A" w:rsidRPr="00EE7362" w:rsidTr="00CA719A">
        <w:trPr>
          <w:trHeight w:val="2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5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Novčane kazne i oduzete imovinske koris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7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50.899,90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2,71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7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0.434,0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2,05%</w:t>
            </w:r>
          </w:p>
        </w:tc>
      </w:tr>
      <w:tr w:rsidR="00CA719A" w:rsidRPr="00EE7362" w:rsidTr="00CA719A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25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hodi po osnovu kamata za neblagovremeno plaćanje lokalnih priho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-  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465,8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5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rihodi koje organi ostvaruju vršenjem svoje djelatnos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2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158.775,44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9,39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hodi od djelatnosti org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6.595,55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13,19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hodi koje ostvaruje Centar za kultur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9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5.421,40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2,69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hodi koje ostvaruje Sportska dvor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6.758,49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1,26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1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stali pri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2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1.707.212,24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853,61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1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pri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1.707.212,24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53,61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2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rimici od prodaje nefinansijske imov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8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54.166,90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6,77%</w:t>
            </w:r>
          </w:p>
        </w:tc>
      </w:tr>
      <w:tr w:rsidR="00CA719A" w:rsidRPr="00EE7362" w:rsidTr="00B50D9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2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rodaja nepokretnos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8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54.166,90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6,77%</w:t>
            </w:r>
          </w:p>
        </w:tc>
      </w:tr>
      <w:tr w:rsidR="00CA719A" w:rsidRPr="00EE7362" w:rsidTr="00B50D9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21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odaja nepokretnosti u korist budžeta opšti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80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4.166,90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,77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3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rimici od otplate kredi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17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8.482,35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9,90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3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rimici od otplate kredita datih fizičkim lici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17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8.482,35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9,90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3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imici od otplate kredita datih fizičkim lici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7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8.482,35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9,90%</w:t>
            </w:r>
          </w:p>
        </w:tc>
      </w:tr>
      <w:tr w:rsidR="00CA719A" w:rsidRPr="00EE7362" w:rsidTr="00CA719A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32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Sredstva prenesena iz prethodne god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7.2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4.504.699,9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62,13%</w:t>
            </w:r>
          </w:p>
        </w:tc>
      </w:tr>
      <w:tr w:rsidR="00CA719A" w:rsidRPr="00EE7362" w:rsidTr="00BF251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3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Sredstva prenesena iz prethodne god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7.2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4.504.699,9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62,13%</w:t>
            </w:r>
          </w:p>
        </w:tc>
      </w:tr>
      <w:tr w:rsidR="00CA719A" w:rsidRPr="00EE7362" w:rsidTr="00BF251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3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Sredstva prenesena iz prethodne god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7.25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4.504.699,98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2,13%</w:t>
            </w:r>
          </w:p>
        </w:tc>
      </w:tr>
      <w:tr w:rsidR="00CA719A" w:rsidRPr="00EE7362" w:rsidTr="00CA719A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4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Donaci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8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39.163,4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8,95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7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Tekuće donaci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8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39.163,4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8,95%</w:t>
            </w:r>
          </w:p>
        </w:tc>
      </w:tr>
      <w:tr w:rsidR="00CA719A" w:rsidRPr="00EE7362" w:rsidTr="00BF25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ekuće donaci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80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9.163,4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8,95%</w:t>
            </w:r>
          </w:p>
        </w:tc>
      </w:tr>
      <w:tr w:rsidR="00CA719A" w:rsidRPr="00EE7362" w:rsidTr="00CA719A">
        <w:trPr>
          <w:trHeight w:val="25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 </w:t>
            </w:r>
          </w:p>
        </w:tc>
      </w:tr>
      <w:tr w:rsidR="00CA719A" w:rsidRPr="00EE7362" w:rsidTr="00E356B5">
        <w:trPr>
          <w:trHeight w:val="27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719A" w:rsidRPr="00EE7362" w:rsidRDefault="00CA719A" w:rsidP="00CA719A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UKUPNO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20.119.000,00  €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17.373.977,52  €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719A" w:rsidRPr="00EE7362" w:rsidRDefault="00CA719A" w:rsidP="00CA719A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86,36%</w:t>
            </w:r>
          </w:p>
        </w:tc>
      </w:tr>
    </w:tbl>
    <w:p w:rsidR="00493F35" w:rsidRPr="00EE7362" w:rsidRDefault="00493F35">
      <w:pPr>
        <w:rPr>
          <w:rFonts w:ascii="Arial" w:hAnsi="Arial" w:cs="Arial"/>
          <w:noProof/>
          <w:lang w:val="sr-Latn-ME"/>
        </w:rPr>
      </w:pPr>
    </w:p>
    <w:p w:rsidR="00493F35" w:rsidRPr="00EE7362" w:rsidRDefault="00493F35">
      <w:pPr>
        <w:rPr>
          <w:rFonts w:ascii="Arial" w:hAnsi="Arial" w:cs="Arial"/>
          <w:noProof/>
          <w:lang w:val="sr-Latn-ME"/>
        </w:rPr>
      </w:pPr>
    </w:p>
    <w:p w:rsidR="00493F35" w:rsidRPr="00EE7362" w:rsidRDefault="00493F35">
      <w:pPr>
        <w:rPr>
          <w:rFonts w:ascii="Arial" w:hAnsi="Arial" w:cs="Arial"/>
          <w:noProof/>
          <w:lang w:val="sr-Latn-ME"/>
        </w:rPr>
      </w:pPr>
    </w:p>
    <w:tbl>
      <w:tblPr>
        <w:tblW w:w="11070" w:type="dxa"/>
        <w:tblInd w:w="-972" w:type="dxa"/>
        <w:tblLook w:val="04A0" w:firstRow="1" w:lastRow="0" w:firstColumn="1" w:lastColumn="0" w:noHBand="0" w:noVBand="1"/>
      </w:tblPr>
      <w:tblGrid>
        <w:gridCol w:w="617"/>
        <w:gridCol w:w="1017"/>
        <w:gridCol w:w="3751"/>
        <w:gridCol w:w="2120"/>
        <w:gridCol w:w="2201"/>
        <w:gridCol w:w="1364"/>
      </w:tblGrid>
      <w:tr w:rsidR="00CA719A" w:rsidRPr="00EE7362" w:rsidTr="00BB31EF">
        <w:trPr>
          <w:trHeight w:val="510"/>
        </w:trPr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9A" w:rsidRPr="00EE7362" w:rsidRDefault="00CA719A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 </w:t>
            </w:r>
          </w:p>
          <w:p w:rsidR="00CA719A" w:rsidRPr="00EE7362" w:rsidRDefault="00CA719A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Eko. šifra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pi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Plan budžeta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Ostvareni Budžet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19A" w:rsidRPr="00EE7362" w:rsidRDefault="00CA719A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Izvršenje (%)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Bruto zarade i doprinosi na teret poslodav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2.991.118,59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2.825.399,0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4,46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eto zar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1.706.030,08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1.641.552,5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6,2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rez na zar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91.228,29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253.227,4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6,9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prinosi na teret zaposleno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613.329,29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585.024,84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5,39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prinosi na teret poslodav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335.820,4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312.319,4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3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pštinski prir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4.710,53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3.274,8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4,4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stala lična prima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224.933,09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185.977,0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82,6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zimnic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4.279,76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44.279,7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za prevo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2.35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9.087,1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5,4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Jubilarne nagr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6.3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432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,86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tpremn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0.231,0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25,58%</w:t>
            </w:r>
          </w:p>
        </w:tc>
      </w:tr>
      <w:tr w:rsidR="00493F35" w:rsidRPr="00EE7362" w:rsidTr="00256A0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2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e skupštinskim odbornicima i predsjedniku skupšt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00.503,33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100.502,5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e nakn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1.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1.444,5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5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Rashodi za materij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609.961,3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537.630,7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88,1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ancelarijski materij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9.499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4.649,5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3,56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Sitan invent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2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83,68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,8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Radna odjeć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3.027,3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0,5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Materijal za posebne namje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8.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46.068,0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8,7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ublikacije ,casopisi i glasi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7.1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1.202,5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5,51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sebne namjene -gerantološka služ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8.2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48.187,2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97%</w:t>
            </w:r>
          </w:p>
        </w:tc>
      </w:tr>
      <w:tr w:rsidR="00493F35" w:rsidRPr="00EE7362" w:rsidTr="00256A0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Realizacija ciljeva i zadataka iz lokalnih strateških dokumen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8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51.183,34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3,9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sbne namjene- poljoprivre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6.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6.441,8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78%</w:t>
            </w:r>
          </w:p>
        </w:tc>
      </w:tr>
      <w:tr w:rsidR="00493F35" w:rsidRPr="00EE7362" w:rsidTr="00256A0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sebne namjene -prevencija bolesti zavis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8.811,5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8,1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sebne namjene - fitosanitarni poslo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8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7.5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2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Rashodi za elektricnu energij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13.1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102.998,7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1,0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Rashodi za elektricnu energiju- Javna rasvje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53.562,3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153.562,2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Rashodi za elektricnu energiju - Centar za kultu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6.2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5.492,9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5,6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Rashodi za gori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3.6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8.367,69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4,43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rashodi za materij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54,2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,8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Rashodi za uslu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962.644,97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911.665,1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4,7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Službena putova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4.181,64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7.861,79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3,8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Reprezenta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5.472,37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4.402,2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6,9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omunikacione uslu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0.464,82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56.979,1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4,2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Bankarske usluge i negativne kursne razlik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2.080,0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8,3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Usluge prevoza- prevoz uce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6.22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6.22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Usluge notara i državnog arhi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4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774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9,35%</w:t>
            </w:r>
          </w:p>
        </w:tc>
      </w:tr>
      <w:tr w:rsidR="00493F35" w:rsidRPr="00EE7362" w:rsidTr="00256A03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onsultantske usluge, projekti i studije- geodetske uslu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2.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1.896,5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3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Usluge strucnog usavršava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7.012,1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0,12%</w:t>
            </w:r>
          </w:p>
        </w:tc>
      </w:tr>
      <w:tr w:rsidR="00493F35" w:rsidRPr="00EE7362" w:rsidTr="00256A0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e usluge - unapredjenje poslovnog ambije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2.863,8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57,2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Ugovorene  usluge -programske aktiv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406.754,78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402.402,4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8,93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Ugovorene uslu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6.93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2.385,14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34,4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Usluge reviz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4.961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2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e usluge -dezinsekcija -deretiza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9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7.8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6,6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Medijske usluge i promotivne aktiv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86.144,54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84.817,7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8,46%</w:t>
            </w:r>
          </w:p>
        </w:tc>
      </w:tr>
      <w:tr w:rsidR="00493F35" w:rsidRPr="00EE7362" w:rsidTr="00256A0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Medijske usluge i promotivne aktivnosti -Dan opšt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7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8.506,0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8,54%</w:t>
            </w:r>
          </w:p>
        </w:tc>
      </w:tr>
      <w:tr w:rsidR="00493F35" w:rsidRPr="00EE7362" w:rsidTr="00256A0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omotivne aktivnosti- Brendiranje grada Tiv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8.706,82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8.706,24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bezbjeđenje objek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9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60.728,3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8,01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4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omotivne aktivnosti - kulturne manifest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91.27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91.268,59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Rashodi za tekuće održavan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69.616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62.794,98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0,2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5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ekuce održavanje zgr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1.653,3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7,69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5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ekuće održavanje zgra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4.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1.056,6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23,4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ekuce održavanje opre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0.116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50.085,0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9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Kam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198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91.621,1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6,2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amate rezident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98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91.621,1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6,2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7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Re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19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10.744,4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56,5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Zakup objek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9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0.744,4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56,5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1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stali izda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420.200,78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358.444,5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85,3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daci po osnovu ugovora o djel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7.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5.468,6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2,91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omisije i savje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8.000,2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40.222,7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3,8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daci po osnovu sudskih postupa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3.412,06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53.411,6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rada i održavanje softv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4.1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9.691,9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54,8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iguran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2.560,4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3,7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omunalne nakn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2.024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1.189,1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39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0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knada šteta usled elementarnih nepogo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8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4.809,1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26,7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Fond za obeštecen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9.648,0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8,2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rekogranična sarad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8.8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8.549,8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13%</w:t>
            </w:r>
          </w:p>
        </w:tc>
      </w:tr>
      <w:tr w:rsidR="00493F35" w:rsidRPr="00EE7362" w:rsidTr="00256A0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Sprovođenje aktivnosti iz plana energetske efikas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8.869,7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4,3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19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izda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13.364,52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104.023,2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1,76%</w:t>
            </w:r>
          </w:p>
        </w:tc>
      </w:tr>
      <w:tr w:rsidR="00493F35" w:rsidRPr="00EE7362" w:rsidTr="00256A03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3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731.3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612.623,4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83,7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institucijama spor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35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284.648,09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1,33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nevladinim organizacija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59.892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82%</w:t>
            </w:r>
          </w:p>
        </w:tc>
      </w:tr>
      <w:tr w:rsidR="00493F35" w:rsidRPr="00EE7362" w:rsidTr="00256A0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političkim partijama, strankama i udruženj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9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92.605,9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4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za jednokratne socijalne pomo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7.556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3,89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za licna primanja priprav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43.989,68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7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transferi pojedincima-stipend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4.6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54,67%</w:t>
            </w:r>
          </w:p>
        </w:tc>
      </w:tr>
      <w:tr w:rsidR="00493F35" w:rsidRPr="00EE7362" w:rsidTr="00256A0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transferi pojedincima - ucenici i studen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8.8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5.088,7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7,11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transferi institucija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7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8.910,18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0,0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mjesnim zajednica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8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4.249,9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23,61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Crvenom krst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4.583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22%</w:t>
            </w:r>
          </w:p>
        </w:tc>
      </w:tr>
      <w:tr w:rsidR="00493F35" w:rsidRPr="00EE7362" w:rsidTr="00256A03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1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ransferi borackim organizacijama - UBNOR-OBN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7.5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6.499,9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6,6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3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stali transfer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1.336.542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1.146.917,9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85,81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JKP za održavanje javnih površ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1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210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e JKP za održavanje pute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66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66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JKP za održavanje oba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77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77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za Prečišćiva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7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85.119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31,53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za održavanje javne rasvje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5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50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za održavanje velikog gradskog par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8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8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za održavanje depon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00.742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200.741,4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Vodacom-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1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111.779,0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7,20%</w:t>
            </w:r>
          </w:p>
        </w:tc>
      </w:tr>
      <w:tr w:rsidR="00493F35" w:rsidRPr="00EE7362" w:rsidTr="00256A0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za finansiranje zajednickog azila za p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4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9.999,9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Ugovorene medijske usluge- Radio Tiv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2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225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JKP za održavanje bujičnih poto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2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2.0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DOO Komunalno za odrzavanje javnog toale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8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16.500,0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1,67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326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Dotacija za strazarske sluzb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4.8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4.778,58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91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4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Kapitalni izda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11.641.87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4.384.336,8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37,66%</w:t>
            </w:r>
          </w:p>
        </w:tc>
      </w:tr>
      <w:tr w:rsidR="00493F35" w:rsidRPr="00EE7362" w:rsidTr="00256A03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daci za infrastrukturu opšteg znacaja- Ugovoreni a nerealizovane obaveze iz prethodnog perio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3.807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1.834.887,4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8,20%</w:t>
            </w:r>
          </w:p>
        </w:tc>
      </w:tr>
      <w:tr w:rsidR="00493F35" w:rsidRPr="00EE7362" w:rsidTr="00256A0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daci za lokalnu infrastrukturu- vodovod i kanalizac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5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56.302,7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37,54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kapitalni izdaci za lokalnu infrastruktu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4.50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362.864,1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,06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daci za građevinske objek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596.095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76.160,8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2,78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daci za uredenje zemljiš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1.042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1.041.190,5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9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Sredstva transpor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98.9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98.828,04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93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ancelariska opre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2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31.686,41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0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prema za službu zašti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 -  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Nabavka podzemnih kontenj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 -  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Kompjuterska opre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1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6.056,4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0,56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nvesticiono održavan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85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1.940,47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7,7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kapitalni izda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750.195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749.345,95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89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stali kapitalni izdaci - ucesce u projekt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20.68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20.223,5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,16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41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Izrada projektne dokumentaci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10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84.850,32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84,85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lastRenderedPageBreak/>
              <w:t>45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Pozajmice i kredi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9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89.998,5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5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Pozajmice i krediti pojedinc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9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89.998,50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10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6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tplata dug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567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563.590,6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9,40%</w:t>
            </w:r>
          </w:p>
        </w:tc>
      </w:tr>
      <w:tr w:rsidR="00493F35" w:rsidRPr="00EE7362" w:rsidTr="00256A0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6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tplata hartija od vrijednosti i kredita rezidenti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567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563.590,6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4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6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Otplata obaveza iz prethodnog perio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22.1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1.491.974,74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6.751,0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6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Obaveze iz prethodnog perio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22.1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1.491.974,74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6.751,02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7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Tekuc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204.713,27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204.694,3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99,99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7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Tekuc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204.713,27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204.694,33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99,99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47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Staln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3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                       -  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472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493F35">
            <w:pPr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Staln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30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 xml:space="preserve">                            -  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noProof/>
                <w:color w:val="000000"/>
                <w:lang w:val="sr-Latn-ME" w:eastAsia="en-GB"/>
              </w:rPr>
              <w:t>0,00%</w:t>
            </w:r>
          </w:p>
        </w:tc>
      </w:tr>
      <w:tr w:rsidR="00493F35" w:rsidRPr="00EE7362" w:rsidTr="00256A03">
        <w:trPr>
          <w:trHeight w:val="300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93F35" w:rsidRPr="00EE7362" w:rsidRDefault="00493F35" w:rsidP="00493F3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UKUPN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20.119.000,00  €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 xml:space="preserve">    13.478.413,56  €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F35" w:rsidRPr="00EE7362" w:rsidRDefault="00493F35" w:rsidP="00256A03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noProof/>
                <w:color w:val="000000"/>
                <w:lang w:val="sr-Latn-ME" w:eastAsia="en-GB"/>
              </w:rPr>
              <w:t>66,99%</w:t>
            </w:r>
          </w:p>
        </w:tc>
      </w:tr>
    </w:tbl>
    <w:p w:rsidR="00493F35" w:rsidRPr="00EE7362" w:rsidRDefault="00493F35">
      <w:pPr>
        <w:rPr>
          <w:rFonts w:ascii="Arial" w:hAnsi="Arial" w:cs="Arial"/>
          <w:noProof/>
          <w:lang w:val="sr-Latn-ME"/>
        </w:rPr>
      </w:pPr>
    </w:p>
    <w:p w:rsidR="00F51160" w:rsidRPr="00EE7362" w:rsidRDefault="00F51160">
      <w:pPr>
        <w:rPr>
          <w:rFonts w:ascii="Arial" w:hAnsi="Arial" w:cs="Arial"/>
          <w:noProof/>
          <w:lang w:val="sr-Latn-ME"/>
        </w:rPr>
      </w:pPr>
    </w:p>
    <w:p w:rsidR="000D45BC" w:rsidRPr="00EE7362" w:rsidRDefault="00493F35" w:rsidP="000D45BC">
      <w:pPr>
        <w:pStyle w:val="BodyText"/>
        <w:jc w:val="center"/>
        <w:rPr>
          <w:rFonts w:ascii="Arial" w:hAnsi="Arial" w:cs="Arial"/>
          <w:noProof/>
          <w:sz w:val="24"/>
          <w:szCs w:val="24"/>
          <w:lang w:val="sr-Latn-ME"/>
        </w:rPr>
      </w:pPr>
      <w:r w:rsidRPr="00EE7362">
        <w:rPr>
          <w:rFonts w:ascii="Arial" w:hAnsi="Arial" w:cs="Arial"/>
          <w:noProof/>
          <w:sz w:val="24"/>
          <w:szCs w:val="24"/>
          <w:lang w:val="sr-Latn-ME"/>
        </w:rPr>
        <w:t>Član 4</w:t>
      </w:r>
    </w:p>
    <w:p w:rsidR="00493F35" w:rsidRPr="00EE7362" w:rsidRDefault="00493F35" w:rsidP="000D45BC">
      <w:pPr>
        <w:pStyle w:val="BodyText"/>
        <w:jc w:val="center"/>
        <w:rPr>
          <w:rFonts w:ascii="Arial" w:hAnsi="Arial" w:cs="Arial"/>
          <w:noProof/>
          <w:sz w:val="24"/>
          <w:szCs w:val="24"/>
          <w:lang w:val="sr-Latn-ME"/>
        </w:rPr>
      </w:pPr>
      <w:r w:rsidRPr="00EE7362">
        <w:rPr>
          <w:rFonts w:ascii="Arial" w:hAnsi="Arial" w:cs="Arial"/>
          <w:noProof/>
          <w:sz w:val="24"/>
          <w:szCs w:val="24"/>
          <w:lang w:val="sr-Latn-ME"/>
        </w:rPr>
        <w:t>Sredstva budžeta u iznosu 13.478.413,56 € iskazana u skladu sa organizacionom, funkcionalnom i ekonomskom klasifikacijom raspoređeni su po potrošačkim organizacijama na sljedeći način:</w:t>
      </w:r>
    </w:p>
    <w:p w:rsidR="00493F35" w:rsidRPr="00EE7362" w:rsidRDefault="00493F35">
      <w:pPr>
        <w:rPr>
          <w:rFonts w:ascii="Arial" w:hAnsi="Arial" w:cs="Arial"/>
          <w:noProof/>
          <w:lang w:val="sr-Latn-ME"/>
        </w:rPr>
      </w:pPr>
    </w:p>
    <w:p w:rsidR="00493F35" w:rsidRPr="00EE7362" w:rsidRDefault="00493F35">
      <w:pPr>
        <w:rPr>
          <w:rFonts w:ascii="Arial" w:hAnsi="Arial" w:cs="Arial"/>
          <w:noProof/>
          <w:lang w:val="sr-Latn-ME"/>
        </w:rPr>
      </w:pPr>
    </w:p>
    <w:p w:rsidR="00F51160" w:rsidRPr="00EE7362" w:rsidRDefault="00F51160">
      <w:pPr>
        <w:rPr>
          <w:rFonts w:ascii="Arial" w:hAnsi="Arial" w:cs="Arial"/>
          <w:noProof/>
          <w:lang w:val="sr-Latn-ME"/>
        </w:rPr>
      </w:pPr>
    </w:p>
    <w:tbl>
      <w:tblPr>
        <w:tblW w:w="11070" w:type="dxa"/>
        <w:tblInd w:w="-972" w:type="dxa"/>
        <w:tblLook w:val="04A0" w:firstRow="1" w:lastRow="0" w:firstColumn="1" w:lastColumn="0" w:noHBand="0" w:noVBand="1"/>
      </w:tblPr>
      <w:tblGrid>
        <w:gridCol w:w="630"/>
        <w:gridCol w:w="1017"/>
        <w:gridCol w:w="4340"/>
        <w:gridCol w:w="1831"/>
        <w:gridCol w:w="1754"/>
        <w:gridCol w:w="1498"/>
      </w:tblGrid>
      <w:tr w:rsidR="00F51160" w:rsidRPr="00EE7362" w:rsidTr="00BF2514">
        <w:trPr>
          <w:trHeight w:val="525"/>
        </w:trPr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Eko. šifra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pi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Plan budžeta za 2019. godinu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vareni Budže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Izvršenje (%)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1 Služba predsjednika opšt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23.338,1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09.544,01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6,74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8.78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17.381,84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5,02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5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4.730,54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0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93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835,6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3,58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2.3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1.218,8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44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4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208,3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81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1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388,5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5,83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.2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074,1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8,9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7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348,2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9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ublikacije ,c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89,87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9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681,7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4,7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4,20 €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,84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76.758,1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75.974,07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5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498,47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497,6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prezentac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3.272,37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2.796,3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5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1.635,9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1.338,8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4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edijske usluge i promotivne aktiv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2.644,54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2.634,9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romotivne aktivnosti- Brendiranje grada Tiv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8.706,82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8.706,2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6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114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3,6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po osnovu ugovora o djel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91,1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0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822,8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5,46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12 Služba glavnog administrato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9.91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6.595,69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7,89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0.3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8.238,62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6,5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3.3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3.3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3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476,2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9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331,2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7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3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450,4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5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80,73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5,64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.55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341,9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27,3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2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09,9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4,8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Jubilarne nag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3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32,0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,86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126,8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9,3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72,93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4,5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ublikacije ,c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653,9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46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.96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628,0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8,9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8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76,8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5,6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prezentac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30,42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7,2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18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08,6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2,1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sluge strucnog usavrša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012,1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0,12%</w:t>
            </w:r>
          </w:p>
        </w:tc>
      </w:tr>
      <w:tr w:rsidR="00F51160" w:rsidRPr="00EE7362" w:rsidTr="00F51160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3.6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3.260,27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5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6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260,2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56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2 Služba skupštine opšt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48.023,33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14.940,04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0,49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0.62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3.078,37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2,5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8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7.911,1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1,9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27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130,6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7,7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.6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37,6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3,5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039,79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9,3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2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59,24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2,63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0.503,33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0.502,55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e skupštinskim odbornicima i predsjedniku skupšt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0.503,33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0.502,55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2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.340,5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8,0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18,34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1,8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ublikacije ,c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996,8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25,41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0,45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0.2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0.427,07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7,6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prezentac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75,4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5,0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45,59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4,5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edijske usluge i promotivne aktivnosti -Dan opšt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7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506,0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8,54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4.5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.985,5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2,6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po osnovu ugovora o djel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259,4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7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726,1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7,54%</w:t>
            </w:r>
          </w:p>
        </w:tc>
      </w:tr>
      <w:tr w:rsidR="00F51160" w:rsidRPr="00EE7362" w:rsidTr="00335A77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5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2.605,9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7,4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političkim partijama, strankama i udruženji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2.605,9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48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3 Sekretarijat za uređenje prostora i izgradnju objek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63.25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42.383,37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7,22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50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6.368,55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0,9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5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9.645,4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1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041,9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0,2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2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9.804,1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1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311,5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7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65,4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2,62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916,5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3,8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16,5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3,88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59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585,2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7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9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85,24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70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66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601,3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6,4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6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51,95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7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49,38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4,94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11,75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3,0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1,75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3,03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4 Sekretarijat za zaštitu životne sredine i energetske efikas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5.398,2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22.903,65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0,77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1.93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3.904,29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0,2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7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3.257,7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1,8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46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479,2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6,5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7.01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.131,7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4,8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192,8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8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6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42,58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6,87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.7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.729,3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4,6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59,04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5,5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alizacija ciljeva i zadataka iz lokalnih strateških dokumen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1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270,2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5,18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32,11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6,5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66,98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2,4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65,13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1,28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.668,2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1.537,95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5,0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668,2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668,2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provođenje aktivnosti iz plana energetske efikas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869,7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4,35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transfe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8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8.000,0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za održavanje velikog gradskog par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5 Sekretarijat za finansije i lokalne javne priho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748.925,31 €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022.846,43 €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72,84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8.56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8.358,36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9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3.08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3.073,71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89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880,9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8.49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8.49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4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390,6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7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523,0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4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7.579,76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7.564,1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9,2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zimnic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4.279,76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4.279,7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8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608,8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9,3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tpremn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231,0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5,5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e nakn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1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1.444,5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5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395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391,7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2,8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695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983,7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3,5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8,03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8,2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1.412,76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8.177,2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9,7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24,04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0,5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12,76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12,15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Bankarske usluge i negativne kursne raz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080,0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3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sluge reviz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961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2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6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Kam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98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1.621,16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6,2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mate rezidenti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98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.621,1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6,2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7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en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537,2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55,3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7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Zakup objek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537,2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5,3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7.264,52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1.905,03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6,9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po osnovu ugovora o djel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177,4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3,5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igur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11,7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0,1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šteta usled elementarnih nepogo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809,1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6,7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Fond za obeštece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9.648,0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2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4.264,52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4.258,7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3E07E8">
        <w:trPr>
          <w:trHeight w:val="37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5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3.989,6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7,7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za licna primanja pripravn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3.989,6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7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transfe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5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1.779,02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7,2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Vodacom-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15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11.779,02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2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5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Pozajmice i kredi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0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9.998,5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5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zajmice i krediti pojedinci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9.998,5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6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tplata dug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67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63.590,63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4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6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tplata hartija od vrijednosti i kredita rezidenti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67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63.590,63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4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6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tplata obaveza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482.239,39 €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6.469,3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6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baveze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482.239,39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6.469,3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7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Tekuc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04.713,27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04.694,33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9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71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ekuc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4.713,27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4.694,33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7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Staln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0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0,00 €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72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taln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51 Sekretarijat za ekonomski razvoj i preduzetništ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92.752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88.827,09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7,96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0.85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0.726,87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8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5.05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5.041,7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7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698,0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936,0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7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8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790,0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3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60,9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40,66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4,0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40,66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4,0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5.702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4.943,3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3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2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1,5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sbne namjene- poljoprivre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6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6.441,8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7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sebne namjene - fitosanitarni pos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7.5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2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.4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666,3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57,2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7,9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,1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14,6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3,5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e usluge - unapredjenje poslovnog ambijen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863,8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7,2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8.8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8.549,85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1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rekogranična sarad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.8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.549,8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13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6 Direkcija za imovinu i zastup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199.812,06 €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192.518,96 €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39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3.4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2.553,26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0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2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1.907,6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608,2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6,0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4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37,29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4,0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53,85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6,7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53,85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7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2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54,11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9,5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74,11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1,7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ublikacije ,c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80,0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5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.7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455,5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39,7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3,30 €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8,3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25,44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3,1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sluge notara i državnog arhi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74,0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9,3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edijske usluge i promotivne aktiv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182,8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2,3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3.412,06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3.411,67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po osnovu sudskih postup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3.412,06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3.411,6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4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42.000,00 €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41.190,53 €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9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za uredenje zemlj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42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41.190,53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2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7 Sekretarijat za lokalnu samouprav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3.12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84.796,47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2,82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77.12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55.573,32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7,8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9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.873,0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2,8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7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286,2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4,1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6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3.629,0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4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057,4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3,6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42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727,5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0,5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00,00 €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43,95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3,7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43,95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7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.538,7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8,8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6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598,7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ublikacije ,c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4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0,0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,7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29,98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8,6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7.6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7.590,52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9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5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47,39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2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7.25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7.243,1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8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249,9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23,6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mjesnim zajednica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249,9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3,61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71 Sekretarijat za kulturu i društvene djelat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67.41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90.869,29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8,53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4.24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1.975,36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3,5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.4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6.328,2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2,0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01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411,04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7,5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7.37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488,1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6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11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044,4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5,0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3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3,55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2,1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5.7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9.990,95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56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15,2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4,3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alizacija ciljeva i zadataka iz lokalnih strateških dokumen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4.2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875,7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5,1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5.72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0.463,94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6,1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6,0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5,2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64,21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8,0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sluge prevoza- prevoz ucen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6.22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6.22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govore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93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385,14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34,4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romotivne aktivnosti - kulturne manifestac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.27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.268,5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8.45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8.448,1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99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4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448,1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33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68.3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4.990,86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0,2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nevladinim organizacija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9.892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transferi pojedincima-stipend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6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4,6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8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transferi pojedincima - ucenici i studen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.8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5.088,7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7,11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transferi institucija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7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910,1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0,0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9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borackim organizacijama - UBNOR-OBN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499,9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6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transfe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5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5.000,00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govorene medijske usluge- Radio Tiv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5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5.000,0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8 Služba zaštite i spaša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37.645,6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30.553,29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68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64.52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63.718,42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8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6.3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6.202,83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8.23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8.229,9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.08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.034,7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3.06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3.058,0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8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192,8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7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6.6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5.992,29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7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aterijal za posebne namj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9.478,9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7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elektricnu energij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9,63 €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9,6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483,6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7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725,6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584,6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4,8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65,6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65,6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6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19,0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1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7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en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207,2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57,8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7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Zakup objek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207,2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7,8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8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050,6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9,8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igur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548,69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0,9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1,97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2,75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9 Sekretarijat za komunalne poslove i saobrać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238.229,30 €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33.815,48 €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3,49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1.125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6.061,52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3,76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4.855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4.854,5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528,9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2,5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18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.480,6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0,6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348,4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0,72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9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48,97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5,7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63.562,3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55.848,93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5,2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75,42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54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alizacija ciljeva i zadataka iz lokalnih strateških dokumen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311,2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4,5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elektricnu energiju- Javna rasvje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3.562,3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3.562,23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.5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.709,4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2,9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85,0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24,49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2,4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e usluge -dezinsekcija -deretizac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800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67%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56,6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23,4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5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ekuće održavanje zgra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56,6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3,48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transfe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78.542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92.138,94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0,95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JKP za održavanje javnih površ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0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0.000,0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e JKP za održavanje pute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6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6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JKP za održavanje ob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7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7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za Prečišćivač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70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5.119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31,53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za održavanje javne rasvje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za održavanje depon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0.742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0.741,4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za finansiranje zajednickog azila za p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9.999,9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JKP za održavanje bujičnih poto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DOO Komunalno za odrzavanje javnog toale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.5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1,67%</w:t>
            </w:r>
          </w:p>
        </w:tc>
      </w:tr>
      <w:tr w:rsidR="00F51160" w:rsidRPr="00EE7362" w:rsidTr="003E07E8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3E07E8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269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tacija za strazarske sluz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8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778,5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1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 Direkcija za investic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.691.020,00 €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436.252,62 €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32,14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5.2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4.948,8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6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1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1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000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48,8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9,0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6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04,4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2,7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44,18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7,3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60,22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6,0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4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3.209,57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6,7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,00 €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3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95,0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6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nsultantske usluge, projekti i studije- geodetsk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.896,5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3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50,00 €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0,00 €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5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4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.589.870,00 €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337.089,85 €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31,51%</w:t>
            </w:r>
          </w:p>
        </w:tc>
      </w:tr>
      <w:tr w:rsidR="00F51160" w:rsidRPr="00EE7362" w:rsidTr="00672B9D">
        <w:trPr>
          <w:trHeight w:val="52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za infrastrukturu opšteg znacaja- Ugovoreni a nerealizovane obaveze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807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834.887,47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8,2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za lokalnu infrastrukturu- vodovod i kanalizac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0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6.302,7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37,5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kapitalni izdaci za lokalnu infrastruktu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500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62.864,1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,0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daci za građevinske objek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96.095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6.160,8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2,7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redstva transpor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8.9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8.828,0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5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ska opre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2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1.686,4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0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5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rema za službu zašt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5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bavka podzemnih kontenje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nvesticiono održav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5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.940,4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,7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50.195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49.345,95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kapitalni izdaci - ucesce u projekti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0.68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223,5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,1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9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rada projektne dokumentac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0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4.850,3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4,85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1 JU Centar za kultu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15.448,84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09.443,49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16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45.769,9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45.769,90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4.723,88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4.723,8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35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35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1.763,83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1.763,8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782,19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782,1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1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150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2.2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9.796,41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9,1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17,99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,8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elektricnu energiju - Centar za kultu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.2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492,9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5,6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885,51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7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01.976,94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01.741,88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9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99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472,16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470,69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govorene  usluge -programske aktiv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78.404,78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78.227,66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bezbjeđenje objek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.944,5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6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0.146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0.145,64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5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ekuce održavanje opre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146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145,6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2.256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2.254,31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9,9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232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231,1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024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023,1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6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tplata obaveza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.1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735,3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4,3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6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baveze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735,3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4,32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2 Sekretarijat za mlade, sport i socijalna pit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95.1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19.737,02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7,34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lastRenderedPageBreak/>
              <w:t> </w:t>
            </w:r>
          </w:p>
        </w:tc>
      </w:tr>
      <w:tr w:rsidR="00F51160" w:rsidRPr="00EE7362" w:rsidTr="00335A77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1.6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7.906,3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6,3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7.6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7.554,6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482,1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4,8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.278,4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6,7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488,0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4,8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03,04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5,1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06,60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8,7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6,6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8,7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2.2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80.923,0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4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98,1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sebne namjene -gerantološka služ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8.2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8.187,2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alizacija ciljeva i zadataka iz lokalnih strateških dokumen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8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.726,0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6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sebne namjene -prevencija bolesti zavis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811,5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1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7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214,6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1,4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20,8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31,5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93,86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3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699,3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7,1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699,3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12%</w:t>
            </w:r>
          </w:p>
        </w:tc>
      </w:tr>
      <w:tr w:rsidR="00F51160" w:rsidRPr="00EE7362" w:rsidTr="00335A77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3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05.0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36.787,09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3,1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institucijama spor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50.000,00 €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4.648,09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1,3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za jednokratne socijalne pomo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7.556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8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319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ransferi Crvenom krst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.583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22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3 JU Sportska dvor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71.351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8.870,24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1,04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40.851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3.258,77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0,4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8.971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8.796,7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7,1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.4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306,3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6,7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.08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131,5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2,3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.9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831,7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2,7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92,4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7,7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7.3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4.474,67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3,6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aterijal za posebne namj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91,1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6,3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elektricnu energij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234,5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7,3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9,02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3,0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2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865,4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4,7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865,4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1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095,6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1,9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5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ekuce održavanje zg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095,6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1,9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175,7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6,2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567,8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5,6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607,89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6,93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lastRenderedPageBreak/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4 Služba za informacione sisteme i zajedničke poslo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47.217,57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93.398,50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7,97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54.50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52.714,15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84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1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0.865,2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5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659,1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77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3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2.894,3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68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.649,0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66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646,3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2,32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0.120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7.501,11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8,54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2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21,03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6,52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itan invent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3,68 €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,84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dna odjeć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27,3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0,55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aterijal za posebne namj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30,0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,30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elektricnu energij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9.875,8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6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8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463,2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1,14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8.827,57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0.282,2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5,47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27,57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26,97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3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671,5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1,79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bezbjeđenje objek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4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5.783,7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4,78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8.97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6.524,21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3,72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5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ekuce održavanje zg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557,7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5,58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5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ekuce održavanje opre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.97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.966,4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4.8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0.320,3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7,27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Izrada i održavanje softve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4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9.691,9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54,88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7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0.628,3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65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4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.056,4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0,56%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BF2514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415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pjuterska opre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056,4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0,56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5 Služba interne reviz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9.992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2.540,31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5,09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4.8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0.797,68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1,0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7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009,2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9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536,21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8,4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847,54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8,3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2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944,9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9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59,77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6,6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892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72,24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9,8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92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91,95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ublikacije ,c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80,29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0,1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ealizacija ciljeva i zadataka iz lokalnih strateških dokumen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3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70,39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4,6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79,5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3,2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90,89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4,41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6 Služba komunalne polic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6.637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5.063,60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85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25.924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25.923,16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9.617,36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9.617,3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422,44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422,4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.780,46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1.780,4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128,21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128,21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75,53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74,69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21,1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2,8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21,1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2,8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.006,5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5,8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997,5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8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aterijal za posebne namj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91,36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1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17,6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5,4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613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112,7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0,8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113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112,7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7 Služba za javne nabav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7.864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3.004,7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8,07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5.364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0.639,2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3,4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0.6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3.822,8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8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764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612,11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2,6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.807,5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3,4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927,0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5,4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69,71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6,9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1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85,73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2,3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1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85,73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2,3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4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179,7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0,3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88,14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0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ublikacije ,c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791,61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35,8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69,56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36,96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9,00 €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,8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20,56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4,11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5.0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.130,46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0,8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5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130,4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0,87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8 Služba za inspekcijske poslo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0.450,69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28.460,60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47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9.109,69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9.109,69 €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7.857,84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7.857,84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251,85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3.251,8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2.000,0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000,0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10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9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704,42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4,9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90,4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0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9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714,02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5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941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606,7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8,6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65,9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33,1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441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.440,80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9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5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3.039,79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7,55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9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39,79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7,55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285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19 Javna ustanova muzej i galer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16.105,00 €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1.048,71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78,42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BF2514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66.555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6.392,60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4,7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7.575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5.178,17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6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7.05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608,46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5,3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4.175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.939,03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1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6.54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.067,75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77,4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215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99,19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9,32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4.50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751,98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32,7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67,51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3,5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Materijal za posebne namj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4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076,58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8,3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elektricnu energij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858,73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,54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49,16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69,8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9.350,00 €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4.281,63 €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82,7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0,00 €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0,00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500,00 €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06,88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21,38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4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Ugovorene  usluge -programske aktiv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8.35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24.174,75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85,27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0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972,90 €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7,2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5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Tekuce održavanje opre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0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972,90 €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29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4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700,00 €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4.649,60 €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98,9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2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3.181,83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9,43%</w:t>
            </w:r>
          </w:p>
        </w:tc>
      </w:tr>
      <w:tr w:rsidR="00F51160" w:rsidRPr="00EE7362" w:rsidTr="00672B9D">
        <w:trPr>
          <w:trHeight w:val="2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 w:rsidP="00672B9D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419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500,00 €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 xml:space="preserve">1.467,77 €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97,85%</w:t>
            </w:r>
          </w:p>
        </w:tc>
      </w:tr>
      <w:tr w:rsidR="00F51160" w:rsidRPr="00EE7362" w:rsidTr="00F51160">
        <w:trPr>
          <w:trHeight w:val="2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color w:val="000000"/>
                <w:lang w:val="sr-Latn-ME"/>
              </w:rPr>
              <w:t> </w:t>
            </w:r>
          </w:p>
        </w:tc>
      </w:tr>
      <w:tr w:rsidR="00F51160" w:rsidRPr="00EE7362" w:rsidTr="00F51160">
        <w:trPr>
          <w:trHeight w:val="510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UKUPNO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0.119.000,00 €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3.478.413,56 €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51160" w:rsidRPr="00EE7362" w:rsidRDefault="00F51160">
            <w:pPr>
              <w:jc w:val="right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/>
              </w:rPr>
              <w:t>66,99%</w:t>
            </w:r>
          </w:p>
        </w:tc>
      </w:tr>
    </w:tbl>
    <w:p w:rsidR="00F51160" w:rsidRPr="00EE7362" w:rsidRDefault="00F51160">
      <w:pPr>
        <w:rPr>
          <w:rFonts w:ascii="Arial" w:hAnsi="Arial" w:cs="Arial"/>
          <w:noProof/>
          <w:lang w:val="sr-Latn-ME"/>
        </w:rPr>
      </w:pPr>
    </w:p>
    <w:p w:rsidR="00B50D9D" w:rsidRPr="00EE7362" w:rsidRDefault="00B50D9D">
      <w:pPr>
        <w:rPr>
          <w:rFonts w:ascii="Arial" w:hAnsi="Arial" w:cs="Arial"/>
          <w:noProof/>
          <w:lang w:val="sr-Latn-ME"/>
        </w:rPr>
      </w:pPr>
    </w:p>
    <w:p w:rsidR="00B50D9D" w:rsidRPr="00EE7362" w:rsidRDefault="00B50D9D" w:rsidP="00B50D9D">
      <w:pPr>
        <w:jc w:val="center"/>
        <w:rPr>
          <w:rFonts w:ascii="Arial" w:hAnsi="Arial" w:cs="Arial"/>
          <w:lang w:val="sr-Latn-ME"/>
        </w:rPr>
      </w:pPr>
      <w:r w:rsidRPr="00EE7362">
        <w:rPr>
          <w:rFonts w:ascii="Arial" w:hAnsi="Arial" w:cs="Arial"/>
          <w:lang w:val="sr-Latn-ME"/>
        </w:rPr>
        <w:t>Član 5</w:t>
      </w:r>
    </w:p>
    <w:p w:rsidR="00B50D9D" w:rsidRPr="00EE7362" w:rsidRDefault="00B50D9D" w:rsidP="00B50D9D">
      <w:pPr>
        <w:jc w:val="center"/>
        <w:rPr>
          <w:rFonts w:ascii="Arial" w:hAnsi="Arial" w:cs="Arial"/>
          <w:lang w:val="sr-Latn-ME"/>
        </w:rPr>
      </w:pPr>
    </w:p>
    <w:p w:rsidR="00B50D9D" w:rsidRPr="00EE7362" w:rsidRDefault="00B50D9D" w:rsidP="00256A03">
      <w:pPr>
        <w:jc w:val="both"/>
        <w:rPr>
          <w:rFonts w:ascii="Arial" w:hAnsi="Arial" w:cs="Arial"/>
          <w:lang w:val="sr-Latn-ME"/>
        </w:rPr>
      </w:pPr>
      <w:r w:rsidRPr="00EE7362">
        <w:rPr>
          <w:rFonts w:ascii="Arial" w:hAnsi="Arial" w:cs="Arial"/>
          <w:lang w:val="sr-Latn-ME"/>
        </w:rPr>
        <w:t>Izvještaj o novčanim tokovima I prema ekonomskoj klasifikaciji prikazan je na Obrascu 1.</w:t>
      </w:r>
    </w:p>
    <w:p w:rsidR="00B50D9D" w:rsidRPr="00EE7362" w:rsidRDefault="00B50D9D" w:rsidP="00B50D9D">
      <w:pPr>
        <w:rPr>
          <w:rFonts w:ascii="Arial" w:hAnsi="Arial" w:cs="Arial"/>
          <w:lang w:val="sr-Latn-ME"/>
        </w:rPr>
      </w:pPr>
    </w:p>
    <w:p w:rsidR="00B50D9D" w:rsidRPr="00EE7362" w:rsidRDefault="00B50D9D" w:rsidP="00B50D9D">
      <w:pPr>
        <w:rPr>
          <w:rFonts w:ascii="Arial" w:hAnsi="Arial" w:cs="Arial"/>
          <w:lang w:val="sr-Latn-ME"/>
        </w:rPr>
      </w:pPr>
    </w:p>
    <w:tbl>
      <w:tblPr>
        <w:tblW w:w="9860" w:type="dxa"/>
        <w:tblInd w:w="-252" w:type="dxa"/>
        <w:tblLook w:val="04A0" w:firstRow="1" w:lastRow="0" w:firstColumn="1" w:lastColumn="0" w:noHBand="0" w:noVBand="1"/>
      </w:tblPr>
      <w:tblGrid>
        <w:gridCol w:w="876"/>
        <w:gridCol w:w="3460"/>
        <w:gridCol w:w="1892"/>
        <w:gridCol w:w="1761"/>
        <w:gridCol w:w="1881"/>
      </w:tblGrid>
      <w:tr w:rsidR="00B50D9D" w:rsidRPr="00EE7362" w:rsidTr="00B50D9D">
        <w:trPr>
          <w:trHeight w:val="255"/>
        </w:trPr>
        <w:tc>
          <w:tcPr>
            <w:tcW w:w="4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Matični broj:                   0200859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 xml:space="preserve"> OBRAZAC 1 </w:t>
            </w:r>
          </w:p>
        </w:tc>
      </w:tr>
      <w:tr w:rsidR="00B50D9D" w:rsidRPr="00EE7362" w:rsidTr="00B50D9D">
        <w:trPr>
          <w:trHeight w:val="255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Naziv:                              Opština Tiva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 </w:t>
            </w:r>
          </w:p>
        </w:tc>
      </w:tr>
      <w:tr w:rsidR="00B50D9D" w:rsidRPr="00EE7362" w:rsidTr="00B50D9D">
        <w:trPr>
          <w:trHeight w:val="255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Sjedište:                          Tiva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 </w:t>
            </w:r>
          </w:p>
        </w:tc>
      </w:tr>
      <w:tr w:rsidR="00B50D9D" w:rsidRPr="00EE7362" w:rsidTr="00B50D9D">
        <w:trPr>
          <w:trHeight w:val="375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Šifra djelatnosti:             --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 </w:t>
            </w:r>
          </w:p>
        </w:tc>
      </w:tr>
      <w:tr w:rsidR="00B50D9D" w:rsidRPr="00EE7362" w:rsidTr="00B50D9D">
        <w:trPr>
          <w:trHeight w:val="375"/>
        </w:trPr>
        <w:tc>
          <w:tcPr>
            <w:tcW w:w="9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IZVJEŠTAJ O NOVČANIM TOKOVIMA I - ekonomska klasifikacija</w:t>
            </w:r>
          </w:p>
        </w:tc>
      </w:tr>
      <w:tr w:rsidR="00B50D9D" w:rsidRPr="00EE7362" w:rsidTr="00B50D9D">
        <w:trPr>
          <w:trHeight w:val="37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za period od 01-Jan-18 do 31-Dec-18</w:t>
            </w:r>
          </w:p>
        </w:tc>
      </w:tr>
      <w:tr w:rsidR="00B50D9D" w:rsidRPr="00EE7362" w:rsidTr="00B50D9D">
        <w:trPr>
          <w:trHeight w:val="37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Fiskalna godina: 2018</w:t>
            </w:r>
          </w:p>
        </w:tc>
      </w:tr>
      <w:tr w:rsidR="00B50D9D" w:rsidRPr="00EE7362" w:rsidTr="00B50D9D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Redni broj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NOVČANI TOK - EKONOMSKA KLASIFIKA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 xml:space="preserve"> Pla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 xml:space="preserve"> Izvršenje u uporednom periodu prethodne godin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 xml:space="preserve"> Izvršenje u navedenom periodu tekuće godine 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  <w:lang w:val="sr-Latn-ME" w:eastAsia="en-GB"/>
              </w:rPr>
              <w:t>5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 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Tekući prihodi (1.1+1.2+1.3+1.4+1.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1.972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0.773.670,71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2.767.464,87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orez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7.10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860.876,19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7.822.289,32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Doprinos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Tak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3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49.763,79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40.511,32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Nakn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.402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346.855,45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119.161,97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stal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94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116.175,28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285.502,26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rimici od otplate kredi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7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0.883,99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.482,35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Donacije i transf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9.163,42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9.163,42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Transf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Ukupno primici (1+2+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12.069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10.784.554,70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12.815.110,64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Tekuć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495.474,73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757.594,11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984.277,11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Bruto zarade i doprinosi na teret poslodav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991.118,59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635.763,52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825.399,03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stala lična prim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24.933,09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35.485,35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85.977,05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Rashodi za materij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609.961,3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32.120,28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37.630,76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Rashodi za uslu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962.644,97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73.598,11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911.665,15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Tekuće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69.616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9.325,25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62.794,98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Kam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98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85.951,61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91.621,16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Ren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9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2.112,45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0.744,47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Subven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stal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20.200,78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23.237,54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358.444,51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Transferi za socijalnu zaštit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rava iz oblasti socijalne zašt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Sredstva za tehnološke viško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5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rava iz oblasti penzijskog i invalidskog osigu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stala prava iz oblasti zdravstvene zašt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5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stala prava iz oblasti zdravstvenog osigu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45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Transferi institucijama, pojedincima, nevladinom i javnom sektor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.067.842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778.354,50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759.541,42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ozajmice i kredi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9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5.637,00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9.998,50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tplata garan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Rezer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34.713,27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84.168,48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04.694,33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Ukupno izdaci (4+5+6+7+8+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7.888.03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6.805.754,09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7.038.511,36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lastRenderedPageBreak/>
              <w:t>I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Neto novčani tok (I-I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4.180.97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3.978.800,61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5.776.599,28  €</w:t>
            </w:r>
          </w:p>
        </w:tc>
      </w:tr>
      <w:tr w:rsidR="00B50D9D" w:rsidRPr="00EE7362" w:rsidTr="00B50D9D">
        <w:trPr>
          <w:trHeight w:val="4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NOVČANI TOK PO OSNOVU INVESTI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rimici od prodaje nefinansijsk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80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96.480,15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4.166,90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rimici od prodaje finansijske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Kapitaln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1.641.87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.493.436,95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4.384.336,83  €</w:t>
            </w:r>
          </w:p>
        </w:tc>
      </w:tr>
      <w:tr w:rsidR="00B50D9D" w:rsidRPr="00EE7362" w:rsidTr="00B50D9D">
        <w:trPr>
          <w:trHeight w:val="5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IV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Neto novčani tok po osnovu investiranja (10+11-1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(10.841.870,00)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(5.296.956,80)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(4.330.169,93) €</w:t>
            </w:r>
          </w:p>
        </w:tc>
      </w:tr>
      <w:tr w:rsidR="00B50D9D" w:rsidRPr="00EE7362" w:rsidTr="00B50D9D">
        <w:trPr>
          <w:trHeight w:val="4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NOVČANI TOK PO OSNOVU FINANSI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Pozajmice i kredi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tplata kredi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67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58.320,54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563.590,63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Otplata obaveza iz prethodnog peri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22.1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-  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1.491.974,74  €</w:t>
            </w:r>
          </w:p>
        </w:tc>
      </w:tr>
      <w:tr w:rsidR="00B50D9D" w:rsidRPr="00EE7362" w:rsidTr="00B50D9D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V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Neto novčani tok po osnovu finansiranja (13-14-1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(589.100,00)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(558.320,54)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color w:val="000000"/>
                <w:lang w:val="sr-Latn-ME" w:eastAsia="en-GB"/>
              </w:rPr>
              <w:t>(2.055.565,37)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V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Povećanje/smanjenje gotovine (III+IV+V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(7.250.000,00)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(1.876.476,73)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(609.136,02)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V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Gotovina na početku perio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7.250.000,00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6.381.176,71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4.504.699,98  €</w:t>
            </w:r>
          </w:p>
        </w:tc>
      </w:tr>
      <w:tr w:rsidR="00B50D9D" w:rsidRPr="00EE7362" w:rsidTr="00B50D9D">
        <w:trPr>
          <w:trHeight w:val="2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center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VII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Gotovina na kraju perioda (VI+VI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-   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4.504.699,98 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D9D" w:rsidRPr="00EE7362" w:rsidRDefault="00B50D9D" w:rsidP="00B50D9D">
            <w:pPr>
              <w:jc w:val="right"/>
              <w:rPr>
                <w:rFonts w:ascii="Arial" w:hAnsi="Arial" w:cs="Arial"/>
                <w:b/>
                <w:color w:val="000000"/>
                <w:lang w:val="sr-Latn-ME" w:eastAsia="en-GB"/>
              </w:rPr>
            </w:pPr>
            <w:r w:rsidRPr="00EE7362">
              <w:rPr>
                <w:rFonts w:ascii="Arial" w:hAnsi="Arial" w:cs="Arial"/>
                <w:b/>
                <w:color w:val="000000"/>
                <w:lang w:val="sr-Latn-ME" w:eastAsia="en-GB"/>
              </w:rPr>
              <w:t>3.895.563,96  €</w:t>
            </w:r>
          </w:p>
        </w:tc>
      </w:tr>
    </w:tbl>
    <w:p w:rsidR="00B50D9D" w:rsidRPr="00EE7362" w:rsidRDefault="00B50D9D">
      <w:pPr>
        <w:rPr>
          <w:rFonts w:ascii="Arial" w:hAnsi="Arial" w:cs="Arial"/>
          <w:noProof/>
          <w:lang w:val="sr-Latn-ME"/>
        </w:rPr>
      </w:pPr>
    </w:p>
    <w:p w:rsidR="00256A03" w:rsidRPr="00EE7362" w:rsidRDefault="00256A03" w:rsidP="00BF2514">
      <w:pPr>
        <w:jc w:val="center"/>
        <w:rPr>
          <w:rFonts w:ascii="Arial" w:hAnsi="Arial" w:cs="Arial"/>
          <w:noProof/>
          <w:lang w:val="sr-Latn-ME"/>
        </w:rPr>
      </w:pPr>
    </w:p>
    <w:p w:rsidR="00256A03" w:rsidRPr="00EE7362" w:rsidRDefault="00256A03" w:rsidP="00BF2514">
      <w:pPr>
        <w:jc w:val="center"/>
        <w:rPr>
          <w:rFonts w:ascii="Arial" w:hAnsi="Arial" w:cs="Arial"/>
          <w:noProof/>
          <w:lang w:val="sr-Latn-ME"/>
        </w:rPr>
      </w:pPr>
    </w:p>
    <w:p w:rsidR="00BF2514" w:rsidRPr="00EE7362" w:rsidRDefault="00BF2514" w:rsidP="00BF2514">
      <w:pPr>
        <w:jc w:val="center"/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Član 6</w:t>
      </w:r>
    </w:p>
    <w:p w:rsidR="00BF2514" w:rsidRPr="00EE7362" w:rsidRDefault="00BF2514" w:rsidP="00BF2514">
      <w:pPr>
        <w:jc w:val="center"/>
        <w:rPr>
          <w:rFonts w:ascii="Arial" w:hAnsi="Arial" w:cs="Arial"/>
          <w:noProof/>
          <w:lang w:val="sr-Latn-ME"/>
        </w:rPr>
      </w:pPr>
    </w:p>
    <w:p w:rsidR="00BF2514" w:rsidRPr="00EE7362" w:rsidRDefault="00BF2514" w:rsidP="00BF2514">
      <w:pPr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Izvještaj o korišćenju sredstava iz tekuće i stalne budžetske rezerve prikazan je na Obrascu 9.</w:t>
      </w:r>
    </w:p>
    <w:p w:rsidR="00BF2514" w:rsidRPr="00EE7362" w:rsidRDefault="00BF2514" w:rsidP="00BF2514">
      <w:pPr>
        <w:rPr>
          <w:rFonts w:ascii="Arial" w:hAnsi="Arial" w:cs="Arial"/>
          <w:noProof/>
          <w:lang w:val="sr-Latn-ME"/>
        </w:rPr>
      </w:pPr>
    </w:p>
    <w:tbl>
      <w:tblPr>
        <w:tblW w:w="10843" w:type="dxa"/>
        <w:tblInd w:w="-702" w:type="dxa"/>
        <w:tblLayout w:type="fixed"/>
        <w:tblLook w:val="00A0" w:firstRow="1" w:lastRow="0" w:firstColumn="1" w:lastColumn="0" w:noHBand="0" w:noVBand="0"/>
      </w:tblPr>
      <w:tblGrid>
        <w:gridCol w:w="630"/>
        <w:gridCol w:w="810"/>
        <w:gridCol w:w="362"/>
        <w:gridCol w:w="1347"/>
        <w:gridCol w:w="4115"/>
        <w:gridCol w:w="566"/>
        <w:gridCol w:w="940"/>
        <w:gridCol w:w="500"/>
        <w:gridCol w:w="1530"/>
        <w:gridCol w:w="43"/>
      </w:tblGrid>
      <w:tr w:rsidR="00BF2514" w:rsidRPr="00EE7362" w:rsidTr="0074020C">
        <w:trPr>
          <w:trHeight w:val="315"/>
        </w:trPr>
        <w:tc>
          <w:tcPr>
            <w:tcW w:w="1084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jc w:val="right"/>
              <w:rPr>
                <w:rFonts w:ascii="Arial" w:hAnsi="Arial" w:cs="Arial"/>
                <w:b/>
                <w:bCs/>
              </w:rPr>
            </w:pPr>
            <w:r w:rsidRPr="00EE7362">
              <w:rPr>
                <w:rFonts w:ascii="Arial" w:hAnsi="Arial" w:cs="Arial"/>
                <w:b/>
                <w:bCs/>
              </w:rPr>
              <w:t>Obrazac 9</w:t>
            </w:r>
          </w:p>
        </w:tc>
      </w:tr>
      <w:tr w:rsidR="00BF2514" w:rsidRPr="00EE7362" w:rsidTr="0074020C">
        <w:trPr>
          <w:trHeight w:val="300"/>
        </w:trPr>
        <w:tc>
          <w:tcPr>
            <w:tcW w:w="1084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E7362">
              <w:rPr>
                <w:rFonts w:ascii="Arial" w:hAnsi="Arial" w:cs="Arial"/>
                <w:b/>
                <w:bCs/>
              </w:rPr>
              <w:t>JEŠTAJ</w:t>
            </w:r>
          </w:p>
        </w:tc>
      </w:tr>
      <w:tr w:rsidR="00BF2514" w:rsidRPr="00EE7362" w:rsidTr="0074020C">
        <w:trPr>
          <w:trHeight w:val="300"/>
        </w:trPr>
        <w:tc>
          <w:tcPr>
            <w:tcW w:w="1084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E7362">
              <w:rPr>
                <w:rFonts w:ascii="Arial" w:hAnsi="Arial" w:cs="Arial"/>
                <w:b/>
                <w:bCs/>
              </w:rPr>
              <w:t>O NAČINU UTROŠKA SREDSTAVA TEKUĆE BUDŽETSKE REZERVE</w:t>
            </w:r>
          </w:p>
        </w:tc>
      </w:tr>
      <w:tr w:rsidR="00BF2514" w:rsidRPr="00EE7362" w:rsidTr="0074020C">
        <w:trPr>
          <w:trHeight w:val="300"/>
        </w:trPr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514" w:rsidRPr="00EE7362" w:rsidRDefault="00BF2514" w:rsidP="00BF2514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(u €)</w:t>
            </w:r>
          </w:p>
          <w:p w:rsidR="00BF2514" w:rsidRPr="00EE7362" w:rsidRDefault="00BF2514" w:rsidP="00BF2514">
            <w:pPr>
              <w:jc w:val="center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514" w:rsidRPr="00EE7362" w:rsidRDefault="00BF2514" w:rsidP="00BF2514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Red. broj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514" w:rsidRPr="00EE7362" w:rsidRDefault="00BF2514" w:rsidP="00BF2514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 xml:space="preserve">Eko kod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2514" w:rsidRPr="00EE7362" w:rsidRDefault="00BF2514" w:rsidP="00BF2514">
            <w:pPr>
              <w:ind w:firstLineChars="800" w:firstLine="1920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 xml:space="preserve">Naziv izdatk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</w:rPr>
              <w:t>Utrošena sredstva TBR u prethodnoj godin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514" w:rsidRPr="00EE7362" w:rsidRDefault="00BF2514" w:rsidP="00BF2514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</w:rPr>
              <w:t>Utrošena sredstva TBR u tekućoj godini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ind w:firstLineChars="800" w:firstLine="1920"/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11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eto zara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1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Porez na zara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1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1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1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pštinski prire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74020C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2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a za zimnic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2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a za stanovanje i odvojen živo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2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a za prevoz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2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Jubilarne nagra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2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tpremn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26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e skupštinskim poslanic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27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e nakna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3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 xml:space="preserve">Rashodi za administrativni materijal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3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Materijal za zdravstvenu zaštit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3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3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Rashodi za energij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3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Rashodi za goriv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39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i rashodi za materij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Službena putovan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4.961,51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Reprezentaci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Komunikacione uslug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1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Bankarske usluge i negativne kursne razlik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Usluge prevoz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3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6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Advokatske, notarske i pravne uslug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7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Konsultantske usluge, projekti i studi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8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Usluge stručnog usavršavan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49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e uslug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4.353,00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5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ekuće održavanje javne infrastruktu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8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5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ekuće održavanje građevinskih objeka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5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ekuće održavanje oprem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1.100,00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6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Kamate rezident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6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Kamate nerezident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7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Zakup objeka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7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Zakup oprem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7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Zakup zemljiš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8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Subvencije za proizvodnju i pružanje uslug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 xml:space="preserve">4182 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vozne subvenci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8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Uvozne subvenci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po osnovu isplate ugovora o djel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po osnovu troškova sudskih postupa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00,00</w:t>
            </w:r>
            <w:r w:rsidR="00672B9D" w:rsidRPr="00EE7362">
              <w:rPr>
                <w:rFonts w:ascii="Arial" w:hAnsi="Arial" w:cs="Arial"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rada i održavanje softver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iguran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 xml:space="preserve">Kontribucije za članstvo u domaćim i </w:t>
            </w:r>
            <w:r w:rsidR="00672B9D" w:rsidRPr="00EE7362">
              <w:rPr>
                <w:rFonts w:ascii="Arial" w:hAnsi="Arial" w:cs="Arial"/>
              </w:rPr>
              <w:t>m</w:t>
            </w:r>
            <w:r w:rsidRPr="00EE7362">
              <w:rPr>
                <w:rFonts w:ascii="Arial" w:hAnsi="Arial" w:cs="Arial"/>
              </w:rPr>
              <w:t>eđunarodnim organizacija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6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Komunalne nakna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 4197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Kaz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8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ak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199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9.551,00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1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Dječiji dodac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2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Boračko-invalidska zaštit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3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Materijalno obezbjeđenje porodi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4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Porodiljska odsust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5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uđa njega i pomo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6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shrana djece u predškolskim ustanova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7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ržavanje štićenika u domov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18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a prava iz oblasti socijalne zašti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2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Garantovane zara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2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tpremnine za tehnološke viškov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2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Dokup staž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2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e nezaposlenim lic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2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3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Starosna penzi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3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nvalidska penzi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3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Porodična penzi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3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3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Dodac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36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a prav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37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Doprinosi za zdravstvenu zaštitu penzioner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4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Liječenje van Crne Go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5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rtopedske sprave i pomaga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5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a za bolovanje preko 60 dan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25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Naknada za putne troškove osigurani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za zdravstvenu zaštit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obrazovanj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institucijama kulture i sport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50.600,00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0.350,00</w:t>
            </w:r>
            <w:r w:rsidR="00672B9D" w:rsidRPr="00EE7362">
              <w:rPr>
                <w:rFonts w:ascii="Arial" w:hAnsi="Arial" w:cs="Arial"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nevladinim organizacija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19.674,10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7.019,50</w:t>
            </w:r>
            <w:r w:rsidR="00672B9D" w:rsidRPr="00EE7362">
              <w:rPr>
                <w:rFonts w:ascii="Arial" w:hAnsi="Arial" w:cs="Arial"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političkim partijama, strankama i udruženj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6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za jednokratne socijalne pomoć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11.100,00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3.720,00</w:t>
            </w:r>
            <w:r w:rsidR="00672B9D" w:rsidRPr="00EE7362">
              <w:rPr>
                <w:rFonts w:ascii="Arial" w:hAnsi="Arial" w:cs="Arial"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7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za lična primanja pripravni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8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i transferi pojedinc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2.530,00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.000,00</w:t>
            </w:r>
            <w:r w:rsidR="00672B9D" w:rsidRPr="00EE7362">
              <w:rPr>
                <w:rFonts w:ascii="Arial" w:hAnsi="Arial" w:cs="Arial"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19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i transferi institucija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47.901,64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32.204,83</w:t>
            </w:r>
            <w:r w:rsidR="00672B9D" w:rsidRPr="00EE7362">
              <w:rPr>
                <w:rFonts w:ascii="Arial" w:hAnsi="Arial" w:cs="Arial"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2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Fondu penzijskog i invalidskog osiguran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2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Fondu za zdravstveno osiguran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23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Zavodu za zapošljavan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24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opština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25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budžetu držav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326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Transferi javnim preduzeć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  <w:r w:rsidRPr="00EE7362">
              <w:rPr>
                <w:rFonts w:ascii="Arial" w:hAnsi="Arial" w:cs="Arial"/>
                <w:color w:val="000000"/>
              </w:rPr>
              <w:t>2.516,67</w:t>
            </w:r>
            <w:r w:rsidR="00672B9D" w:rsidRPr="00EE7362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1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infrastrukturu opšteg značaj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Cs/>
              </w:rPr>
            </w:pPr>
            <w:r w:rsidRPr="00EE7362">
              <w:rPr>
                <w:rFonts w:ascii="Arial" w:hAnsi="Arial" w:cs="Arial"/>
                <w:bCs/>
              </w:rPr>
              <w:t>8.000,00</w:t>
            </w:r>
            <w:r w:rsidR="00672B9D" w:rsidRPr="00EE7362"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2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lokalnu infrastruktur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3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građevinske objek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4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uređenje zemljišt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5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oprem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6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investiciono održavanj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7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zalih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8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Izdaci za kupovinu hartija od vrijed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419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i kapitalni izdac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511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Pozajmice i krediti nefinansijskim institucija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Cs/>
              </w:rPr>
            </w:pPr>
            <w:r w:rsidRPr="00EE7362">
              <w:rPr>
                <w:rFonts w:ascii="Arial" w:hAnsi="Arial" w:cs="Arial"/>
                <w:bCs/>
              </w:rPr>
              <w:t>50.000,00</w:t>
            </w:r>
            <w:r w:rsidR="00672B9D" w:rsidRPr="00EE7362"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512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Pozajmice i krediti finansijskim institucija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9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513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Pozajmice i krediti pojedinci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514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Pozajmice i krediti vanbudžetskim fondovima i opština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515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stale pozajmice i kredi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611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tplata hartija od vrijednosti i kredita rezidenti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612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tplata hartija od vrijednosti i kredita nerezidentim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621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tplata garancija u zemlj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622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tplata garancija u inostranstv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F2514" w:rsidRPr="00EE7362" w:rsidTr="0074020C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center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10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4630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14" w:rsidRPr="00EE7362" w:rsidRDefault="00BF2514" w:rsidP="00672B9D">
            <w:pPr>
              <w:rPr>
                <w:rFonts w:ascii="Arial" w:hAnsi="Arial" w:cs="Arial"/>
              </w:rPr>
            </w:pPr>
            <w:r w:rsidRPr="00EE7362">
              <w:rPr>
                <w:rFonts w:ascii="Arial" w:hAnsi="Arial" w:cs="Arial"/>
              </w:rPr>
              <w:t>Otplata obaveza iz prethodnog period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14" w:rsidRPr="00EE7362" w:rsidRDefault="00BF2514" w:rsidP="00672B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4020C" w:rsidRPr="00EE7362" w:rsidTr="00DF5890">
        <w:tblPrEx>
          <w:tblLook w:val="0000" w:firstRow="0" w:lastRow="0" w:firstColumn="0" w:lastColumn="0" w:noHBand="0" w:noVBand="0"/>
        </w:tblPrEx>
        <w:trPr>
          <w:gridAfter w:val="1"/>
          <w:wAfter w:w="43" w:type="dxa"/>
          <w:trHeight w:val="255"/>
        </w:trPr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20C" w:rsidRPr="00EE7362" w:rsidRDefault="0074020C" w:rsidP="0074020C">
            <w:pPr>
              <w:jc w:val="center"/>
              <w:rPr>
                <w:rFonts w:ascii="Arial" w:hAnsi="Arial" w:cs="Arial"/>
                <w:b/>
              </w:rPr>
            </w:pPr>
            <w:r w:rsidRPr="00EE7362">
              <w:rPr>
                <w:rFonts w:ascii="Arial" w:hAnsi="Arial" w:cs="Arial"/>
                <w:b/>
              </w:rPr>
              <w:t>U K U P N 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20C" w:rsidRPr="00EE7362" w:rsidRDefault="0074020C" w:rsidP="00672B9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7362">
              <w:rPr>
                <w:rFonts w:ascii="Arial" w:hAnsi="Arial" w:cs="Arial"/>
                <w:b/>
                <w:bCs/>
                <w:color w:val="000000"/>
              </w:rPr>
              <w:t>154.287,92 €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20C" w:rsidRPr="00EE7362" w:rsidRDefault="0074020C" w:rsidP="00672B9D">
            <w:pPr>
              <w:jc w:val="right"/>
              <w:rPr>
                <w:rFonts w:ascii="Arial" w:hAnsi="Arial" w:cs="Arial"/>
                <w:b/>
                <w:bCs/>
              </w:rPr>
            </w:pPr>
            <w:r w:rsidRPr="00EE7362">
              <w:rPr>
                <w:rFonts w:ascii="Arial" w:hAnsi="Arial" w:cs="Arial"/>
                <w:b/>
                <w:bCs/>
              </w:rPr>
              <w:t>204.694,33 €</w:t>
            </w:r>
          </w:p>
        </w:tc>
      </w:tr>
    </w:tbl>
    <w:p w:rsidR="00BF2514" w:rsidRPr="00EE7362" w:rsidRDefault="00BF2514" w:rsidP="00BF2514">
      <w:pPr>
        <w:rPr>
          <w:rFonts w:ascii="Arial" w:hAnsi="Arial" w:cs="Arial"/>
          <w:noProof/>
          <w:lang w:val="sr-Latn-ME"/>
        </w:rPr>
      </w:pPr>
    </w:p>
    <w:p w:rsidR="0010789F" w:rsidRPr="00EE7362" w:rsidRDefault="0010789F" w:rsidP="00BF2514">
      <w:pPr>
        <w:rPr>
          <w:rFonts w:ascii="Arial" w:hAnsi="Arial" w:cs="Arial"/>
          <w:noProof/>
          <w:lang w:val="sr-Latn-ME"/>
        </w:rPr>
      </w:pPr>
    </w:p>
    <w:p w:rsidR="0074020C" w:rsidRPr="00EE7362" w:rsidRDefault="0074020C" w:rsidP="0074020C">
      <w:pPr>
        <w:jc w:val="center"/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Član</w:t>
      </w:r>
      <w:r w:rsidR="00256A03" w:rsidRPr="00EE7362">
        <w:rPr>
          <w:rFonts w:ascii="Arial" w:hAnsi="Arial" w:cs="Arial"/>
          <w:noProof/>
          <w:lang w:val="sr-Latn-ME"/>
        </w:rPr>
        <w:t xml:space="preserve"> 7</w:t>
      </w:r>
      <w:r w:rsidRPr="00EE7362">
        <w:rPr>
          <w:rFonts w:ascii="Arial" w:hAnsi="Arial" w:cs="Arial"/>
          <w:noProof/>
          <w:lang w:val="sr-Latn-ME"/>
        </w:rPr>
        <w:t xml:space="preserve"> </w:t>
      </w:r>
    </w:p>
    <w:p w:rsidR="0074020C" w:rsidRPr="00EE7362" w:rsidRDefault="0074020C" w:rsidP="0074020C">
      <w:pPr>
        <w:jc w:val="center"/>
        <w:rPr>
          <w:rFonts w:ascii="Arial" w:hAnsi="Arial" w:cs="Arial"/>
          <w:noProof/>
          <w:lang w:val="sr-Latn-ME"/>
        </w:rPr>
      </w:pPr>
    </w:p>
    <w:p w:rsidR="0074020C" w:rsidRPr="00EE7362" w:rsidRDefault="0074020C" w:rsidP="0074020C">
      <w:pPr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Izvještaj o stanju neizmirenih obaveza na 31.12.2018. godine prikazan je na obrascu NEO.</w:t>
      </w:r>
    </w:p>
    <w:p w:rsidR="0074020C" w:rsidRPr="00EE7362" w:rsidRDefault="0074020C" w:rsidP="0074020C">
      <w:pPr>
        <w:rPr>
          <w:rFonts w:ascii="Arial" w:hAnsi="Arial" w:cs="Arial"/>
          <w:noProof/>
          <w:lang w:val="sr-Latn-ME"/>
        </w:rPr>
      </w:pPr>
    </w:p>
    <w:p w:rsidR="0074020C" w:rsidRPr="00EE7362" w:rsidRDefault="0074020C" w:rsidP="0074020C">
      <w:pPr>
        <w:rPr>
          <w:rFonts w:ascii="Arial" w:hAnsi="Arial" w:cs="Arial"/>
          <w:noProof/>
          <w:lang w:val="sr-Latn-ME"/>
        </w:rPr>
      </w:pPr>
    </w:p>
    <w:p w:rsidR="0074020C" w:rsidRPr="00EE7362" w:rsidRDefault="00DF5890" w:rsidP="00BF2514">
      <w:pPr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4AD7D0CC" wp14:editId="5472077D">
            <wp:extent cx="5731510" cy="38892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90" w:rsidRPr="00EE7362" w:rsidRDefault="00256A03" w:rsidP="00256A03">
      <w:pPr>
        <w:jc w:val="center"/>
        <w:rPr>
          <w:rFonts w:ascii="Arial" w:hAnsi="Arial" w:cs="Arial"/>
          <w:noProof/>
          <w:lang w:val="sr-Latn-ME"/>
        </w:rPr>
      </w:pPr>
      <w:r w:rsidRPr="00EE7362">
        <w:rPr>
          <w:rFonts w:ascii="Arial" w:hAnsi="Arial" w:cs="Arial"/>
          <w:noProof/>
          <w:lang w:val="sr-Latn-ME"/>
        </w:rPr>
        <w:t>Član 8</w:t>
      </w:r>
    </w:p>
    <w:p w:rsidR="00256A03" w:rsidRPr="00EE7362" w:rsidRDefault="00256A03" w:rsidP="00256A03">
      <w:pPr>
        <w:jc w:val="center"/>
        <w:rPr>
          <w:rFonts w:ascii="Arial" w:hAnsi="Arial" w:cs="Arial"/>
          <w:noProof/>
          <w:lang w:val="sr-Latn-ME"/>
        </w:rPr>
      </w:pPr>
    </w:p>
    <w:p w:rsidR="00256A03" w:rsidRPr="00EE7362" w:rsidRDefault="006E600F" w:rsidP="00256A03">
      <w:pPr>
        <w:jc w:val="both"/>
        <w:rPr>
          <w:rFonts w:ascii="Arial" w:hAnsi="Arial" w:cs="Arial"/>
          <w:lang w:val="hr-HR"/>
        </w:rPr>
      </w:pPr>
      <w:r w:rsidRPr="00EE7362">
        <w:rPr>
          <w:rFonts w:ascii="Arial" w:hAnsi="Arial" w:cs="Arial"/>
          <w:lang w:val="hr-HR"/>
        </w:rPr>
        <w:t xml:space="preserve">Ova Odluka stupa na snagu 8 dana od dana </w:t>
      </w:r>
      <w:r w:rsidR="00256A03" w:rsidRPr="00EE7362">
        <w:rPr>
          <w:rFonts w:ascii="Arial" w:hAnsi="Arial" w:cs="Arial"/>
          <w:lang w:val="hr-HR"/>
        </w:rPr>
        <w:t>ob</w:t>
      </w:r>
      <w:r w:rsidRPr="00EE7362">
        <w:rPr>
          <w:rFonts w:ascii="Arial" w:hAnsi="Arial" w:cs="Arial"/>
          <w:lang w:val="hr-HR"/>
        </w:rPr>
        <w:t xml:space="preserve">javljivanja u “Službenom listu </w:t>
      </w:r>
      <w:r w:rsidR="00256A03" w:rsidRPr="00EE7362">
        <w:rPr>
          <w:rFonts w:ascii="Arial" w:hAnsi="Arial" w:cs="Arial"/>
          <w:lang w:val="hr-HR"/>
        </w:rPr>
        <w:t>CG - opštinski propisi”.</w:t>
      </w:r>
    </w:p>
    <w:p w:rsidR="00256A03" w:rsidRPr="00EE7362" w:rsidRDefault="00256A03" w:rsidP="00256A03">
      <w:pPr>
        <w:jc w:val="center"/>
        <w:rPr>
          <w:rFonts w:ascii="Arial" w:hAnsi="Arial" w:cs="Arial"/>
          <w:noProof/>
          <w:lang w:val="sr-Latn-ME"/>
        </w:rPr>
      </w:pPr>
    </w:p>
    <w:p w:rsidR="00256A03" w:rsidRPr="00EE7362" w:rsidRDefault="00256A03" w:rsidP="00256A03">
      <w:pPr>
        <w:jc w:val="center"/>
        <w:rPr>
          <w:rFonts w:ascii="Arial" w:hAnsi="Arial" w:cs="Arial"/>
          <w:noProof/>
          <w:lang w:val="sr-Latn-ME"/>
        </w:rPr>
      </w:pPr>
    </w:p>
    <w:p w:rsidR="008E69DD" w:rsidRPr="00EE7362" w:rsidRDefault="00EE7362" w:rsidP="00EE7362">
      <w:pPr>
        <w:rPr>
          <w:rFonts w:ascii="Arial" w:hAnsi="Arial" w:cs="Arial"/>
          <w:b/>
          <w:noProof/>
          <w:lang w:val="sl-SI"/>
        </w:rPr>
      </w:pPr>
      <w:r w:rsidRPr="00EE7362">
        <w:rPr>
          <w:rFonts w:ascii="Arial" w:hAnsi="Arial" w:cs="Arial"/>
          <w:b/>
          <w:noProof/>
          <w:lang w:val="sl-SI"/>
        </w:rPr>
        <w:t>Broj: 0304-401-168</w:t>
      </w:r>
    </w:p>
    <w:p w:rsidR="00EE7362" w:rsidRPr="00EE7362" w:rsidRDefault="00EE7362" w:rsidP="00EE7362">
      <w:pPr>
        <w:rPr>
          <w:rFonts w:ascii="Arial" w:hAnsi="Arial" w:cs="Arial"/>
          <w:b/>
          <w:noProof/>
          <w:lang w:val="sl-SI"/>
        </w:rPr>
      </w:pPr>
      <w:r w:rsidRPr="00EE7362">
        <w:rPr>
          <w:rFonts w:ascii="Arial" w:hAnsi="Arial" w:cs="Arial"/>
          <w:b/>
          <w:noProof/>
          <w:lang w:val="sl-SI"/>
        </w:rPr>
        <w:t>Tivat, 18.06.2019.godine</w:t>
      </w:r>
    </w:p>
    <w:p w:rsidR="00EE7362" w:rsidRPr="00EE7362" w:rsidRDefault="00EE7362" w:rsidP="00EE7362">
      <w:pPr>
        <w:rPr>
          <w:rFonts w:ascii="Arial" w:hAnsi="Arial" w:cs="Arial"/>
          <w:b/>
          <w:noProof/>
          <w:lang w:val="sl-SI"/>
        </w:rPr>
      </w:pPr>
    </w:p>
    <w:p w:rsidR="00EE7362" w:rsidRPr="00EE7362" w:rsidRDefault="00EE7362" w:rsidP="00EE7362">
      <w:pPr>
        <w:jc w:val="center"/>
        <w:rPr>
          <w:rFonts w:ascii="Arial" w:hAnsi="Arial" w:cs="Arial"/>
          <w:b/>
          <w:noProof/>
          <w:lang w:val="sl-SI"/>
        </w:rPr>
      </w:pPr>
      <w:r w:rsidRPr="00EE7362">
        <w:rPr>
          <w:rFonts w:ascii="Arial" w:hAnsi="Arial" w:cs="Arial"/>
          <w:b/>
          <w:noProof/>
          <w:lang w:val="sl-SI"/>
        </w:rPr>
        <w:t>SKUPŠTINA OPŠTINE TIVAT</w:t>
      </w:r>
    </w:p>
    <w:p w:rsidR="00EE7362" w:rsidRPr="00EE7362" w:rsidRDefault="00EE7362" w:rsidP="00EE7362">
      <w:pPr>
        <w:jc w:val="center"/>
        <w:rPr>
          <w:rFonts w:ascii="Arial" w:hAnsi="Arial" w:cs="Arial"/>
          <w:b/>
          <w:noProof/>
          <w:lang w:val="sl-SI"/>
        </w:rPr>
      </w:pPr>
      <w:r w:rsidRPr="00EE7362">
        <w:rPr>
          <w:rFonts w:ascii="Arial" w:hAnsi="Arial" w:cs="Arial"/>
          <w:b/>
          <w:noProof/>
          <w:lang w:val="sl-SI"/>
        </w:rPr>
        <w:t>PREDSJEDNIK</w:t>
      </w:r>
    </w:p>
    <w:p w:rsidR="00EE7362" w:rsidRPr="00EE7362" w:rsidRDefault="00405185" w:rsidP="00EE7362">
      <w:pPr>
        <w:jc w:val="center"/>
        <w:rPr>
          <w:rFonts w:ascii="Arial" w:hAnsi="Arial" w:cs="Arial"/>
          <w:b/>
          <w:noProof/>
          <w:lang w:val="sl-SI"/>
        </w:rPr>
      </w:pPr>
      <w:r>
        <w:rPr>
          <w:rFonts w:ascii="Arial" w:hAnsi="Arial" w:cs="Arial"/>
          <w:b/>
          <w:noProof/>
          <w:lang w:val="sl-SI"/>
        </w:rPr>
        <w:t>IVAN NOVOSEL,s.r.</w:t>
      </w:r>
      <w:bookmarkStart w:id="0" w:name="_GoBack"/>
      <w:bookmarkEnd w:id="0"/>
    </w:p>
    <w:sectPr w:rsidR="00EE7362" w:rsidRPr="00EE7362" w:rsidSect="00EE736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03" w:rsidRDefault="00E83203" w:rsidP="001C46D6">
      <w:r>
        <w:separator/>
      </w:r>
    </w:p>
  </w:endnote>
  <w:endnote w:type="continuationSeparator" w:id="0">
    <w:p w:rsidR="00E83203" w:rsidRDefault="00E83203" w:rsidP="001C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03" w:rsidRDefault="00E83203" w:rsidP="001C46D6">
      <w:r>
        <w:separator/>
      </w:r>
    </w:p>
  </w:footnote>
  <w:footnote w:type="continuationSeparator" w:id="0">
    <w:p w:rsidR="00E83203" w:rsidRDefault="00E83203" w:rsidP="001C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F5" w:rsidRDefault="00DE20F5" w:rsidP="001C46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D6"/>
    <w:rsid w:val="000170A9"/>
    <w:rsid w:val="000D45BC"/>
    <w:rsid w:val="0010789F"/>
    <w:rsid w:val="00126AD2"/>
    <w:rsid w:val="00137669"/>
    <w:rsid w:val="00171E59"/>
    <w:rsid w:val="001C46D6"/>
    <w:rsid w:val="00204CDB"/>
    <w:rsid w:val="00256A03"/>
    <w:rsid w:val="002E2260"/>
    <w:rsid w:val="00335A77"/>
    <w:rsid w:val="003D1ACD"/>
    <w:rsid w:val="003E07E8"/>
    <w:rsid w:val="00405185"/>
    <w:rsid w:val="00493F35"/>
    <w:rsid w:val="004B5D99"/>
    <w:rsid w:val="00672B9D"/>
    <w:rsid w:val="006E600F"/>
    <w:rsid w:val="0074020C"/>
    <w:rsid w:val="007C5EBC"/>
    <w:rsid w:val="007E0486"/>
    <w:rsid w:val="007E2FA3"/>
    <w:rsid w:val="00826B5A"/>
    <w:rsid w:val="008B33AB"/>
    <w:rsid w:val="008E69DD"/>
    <w:rsid w:val="009E5A00"/>
    <w:rsid w:val="00A8177C"/>
    <w:rsid w:val="00B10EA8"/>
    <w:rsid w:val="00B50D9D"/>
    <w:rsid w:val="00BB31EF"/>
    <w:rsid w:val="00BB7BEF"/>
    <w:rsid w:val="00BF2514"/>
    <w:rsid w:val="00BF6265"/>
    <w:rsid w:val="00C570E1"/>
    <w:rsid w:val="00CA719A"/>
    <w:rsid w:val="00DC6B39"/>
    <w:rsid w:val="00DE20F5"/>
    <w:rsid w:val="00DF5890"/>
    <w:rsid w:val="00E356B5"/>
    <w:rsid w:val="00E83203"/>
    <w:rsid w:val="00EE7362"/>
    <w:rsid w:val="00F00507"/>
    <w:rsid w:val="00F5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737A"/>
  <w15:docId w15:val="{151430E2-DF49-4D65-A517-D66874F7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C46D6"/>
    <w:pPr>
      <w:keepNext/>
      <w:outlineLvl w:val="3"/>
    </w:pPr>
    <w:rPr>
      <w:b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6D6"/>
    <w:rPr>
      <w:rFonts w:ascii="Times New Roman" w:eastAsia="Times New Roman" w:hAnsi="Times New Roman" w:cs="Times New Roman"/>
      <w:b/>
      <w:sz w:val="28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C4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6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6D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1C4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93F35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93F35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5333-1C9E-4F85-946C-DB6A0E7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1</Words>
  <Characters>61400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Zizic</dc:creator>
  <cp:lastModifiedBy>Goran Babovic</cp:lastModifiedBy>
  <cp:revision>6</cp:revision>
  <cp:lastPrinted>2019-06-19T11:23:00Z</cp:lastPrinted>
  <dcterms:created xsi:type="dcterms:W3CDTF">2019-06-19T07:54:00Z</dcterms:created>
  <dcterms:modified xsi:type="dcterms:W3CDTF">2019-06-19T11:24:00Z</dcterms:modified>
</cp:coreProperties>
</file>